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73F08" w14:textId="672A9D8F" w:rsidR="00B61D82" w:rsidRDefault="003D4B38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D03268F" wp14:editId="35DEABB1">
                <wp:simplePos x="0" y="0"/>
                <wp:positionH relativeFrom="column">
                  <wp:posOffset>1220745</wp:posOffset>
                </wp:positionH>
                <wp:positionV relativeFrom="paragraph">
                  <wp:posOffset>-72081</wp:posOffset>
                </wp:positionV>
                <wp:extent cx="4670579" cy="486033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579" cy="4860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9E1580" w14:textId="1614D8EF" w:rsidR="006D0F11" w:rsidRPr="003D4B38" w:rsidRDefault="003D4B38" w:rsidP="00DB1E8D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color w:val="FFCC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CC00"/>
                                <w:sz w:val="44"/>
                                <w:szCs w:val="44"/>
                              </w:rPr>
                              <w:t xml:space="preserve">ADMISSION </w:t>
                            </w:r>
                            <w:r w:rsidR="006D0F11" w:rsidRPr="003D4B38">
                              <w:rPr>
                                <w:rFonts w:ascii="Arial Black" w:hAnsi="Arial Black"/>
                                <w:color w:val="FFCC00"/>
                                <w:sz w:val="44"/>
                                <w:szCs w:val="44"/>
                              </w:rPr>
                              <w:t>CHECK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268F" id="_x0000_t202" coordsize="21600,21600" o:spt="202" path="m,l,21600r21600,l21600,xe">
                <v:stroke joinstyle="miter"/>
                <v:path gradientshapeok="t" o:connecttype="rect"/>
              </v:shapetype>
              <v:shape id="Text Box 229" o:spid="_x0000_s1026" type="#_x0000_t202" style="position:absolute;margin-left:96.1pt;margin-top:-5.7pt;width:367.75pt;height:38.2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" filled="f" stroked="f" strokeweight=".5pt">
                <v:textbox>
                  <w:txbxContent>
                    <w:p w14:paraId="739E1580" w14:textId="1614D8EF" w:rsidR="006D0F11" w:rsidRPr="003D4B38" w:rsidRDefault="003D4B38" w:rsidP="00DB1E8D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color w:val="FFCC00"/>
                          <w:sz w:val="44"/>
                          <w:szCs w:val="44"/>
                        </w:rPr>
                      </w:pPr>
                      <w:r>
                        <w:rPr>
                          <w:rFonts w:ascii="Arial Black" w:hAnsi="Arial Black"/>
                          <w:color w:val="FFCC00"/>
                          <w:sz w:val="44"/>
                          <w:szCs w:val="44"/>
                        </w:rPr>
                        <w:t xml:space="preserve">ADMISSION </w:t>
                      </w:r>
                      <w:r w:rsidR="006D0F11" w:rsidRPr="003D4B38">
                        <w:rPr>
                          <w:rFonts w:ascii="Arial Black" w:hAnsi="Arial Black"/>
                          <w:color w:val="FFCC00"/>
                          <w:sz w:val="44"/>
                          <w:szCs w:val="44"/>
                        </w:rPr>
                        <w:t>CHECK SHEET</w:t>
                      </w:r>
                    </w:p>
                  </w:txbxContent>
                </v:textbox>
              </v:shape>
            </w:pict>
          </mc:Fallback>
        </mc:AlternateContent>
      </w:r>
      <w:r w:rsidR="008164DA"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4B695A2A" wp14:editId="6DEF6D26">
                <wp:simplePos x="0" y="0"/>
                <wp:positionH relativeFrom="column">
                  <wp:posOffset>-4396</wp:posOffset>
                </wp:positionH>
                <wp:positionV relativeFrom="paragraph">
                  <wp:posOffset>52754</wp:posOffset>
                </wp:positionV>
                <wp:extent cx="7411915" cy="246184"/>
                <wp:effectExtent l="0" t="0" r="17780" b="2095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1915" cy="24618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83D88" id="Rectangle: Rounded Corners 1" o:spid="_x0000_s1026" style="position:absolute;margin-left:-.35pt;margin-top:4.15pt;width:583.6pt;height:19.4pt;z-index:25113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" fillcolor="black [3213]" strokecolor="black [3213]" strokeweight="2pt"/>
            </w:pict>
          </mc:Fallback>
        </mc:AlternateContent>
      </w:r>
    </w:p>
    <w:p w14:paraId="35C9F97D" w14:textId="52684BF4" w:rsidR="008164DA" w:rsidRDefault="008164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165696" behindDoc="0" locked="0" layoutInCell="1" allowOverlap="1" wp14:anchorId="69A74308" wp14:editId="45FF37B1">
                <wp:simplePos x="0" y="0"/>
                <wp:positionH relativeFrom="column">
                  <wp:posOffset>284480</wp:posOffset>
                </wp:positionH>
                <wp:positionV relativeFrom="paragraph">
                  <wp:posOffset>144292</wp:posOffset>
                </wp:positionV>
                <wp:extent cx="1784839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83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3A48" w14:textId="77777777" w:rsidR="008164DA" w:rsidRPr="000F383F" w:rsidRDefault="008164DA" w:rsidP="007D091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32"/>
                                <w:szCs w:val="32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32"/>
                                <w:szCs w:val="32"/>
                              </w:rPr>
                              <w:t>www.wvact.net</w:t>
                            </w:r>
                          </w:p>
                          <w:p w14:paraId="5CF4A50F" w14:textId="77777777" w:rsidR="008164DA" w:rsidRPr="000F383F" w:rsidRDefault="008164DA" w:rsidP="007D091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  <w:t xml:space="preserve">390 </w:t>
                            </w:r>
                            <w:proofErr w:type="spellStart"/>
                            <w:r w:rsidRPr="000F383F"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  <w:t>Stanaford</w:t>
                            </w:r>
                            <w:proofErr w:type="spellEnd"/>
                            <w:r w:rsidRPr="000F383F"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  <w:t xml:space="preserve"> Rd.</w:t>
                            </w:r>
                          </w:p>
                          <w:p w14:paraId="306D268A" w14:textId="77777777" w:rsidR="007D0917" w:rsidRPr="000F383F" w:rsidRDefault="008164DA" w:rsidP="007D091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  <w:t>Beckley, WV 25801</w:t>
                            </w:r>
                          </w:p>
                          <w:p w14:paraId="666C39CC" w14:textId="77777777" w:rsidR="008164DA" w:rsidRPr="000F383F" w:rsidRDefault="008164DA" w:rsidP="007D0917">
                            <w:pPr>
                              <w:jc w:val="center"/>
                              <w:rPr>
                                <w:b/>
                                <w:bCs/>
                                <w:color w:val="FFCC00"/>
                                <w:sz w:val="20"/>
                                <w:szCs w:val="20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24"/>
                                <w:szCs w:val="24"/>
                              </w:rPr>
                              <w:t>(304) 256-46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74308" id="Text Box 2" o:spid="_x0000_s1027" type="#_x0000_t202" style="position:absolute;margin-left:22.4pt;margin-top:11.35pt;width:140.55pt;height:110.6pt;z-index:25116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" filled="f" stroked="f">
                <v:textbox style="mso-fit-shape-to-text:t">
                  <w:txbxContent>
                    <w:p w14:paraId="331C3A48" w14:textId="77777777" w:rsidR="008164DA" w:rsidRPr="000F383F" w:rsidRDefault="008164DA" w:rsidP="007D0917">
                      <w:pPr>
                        <w:jc w:val="center"/>
                        <w:rPr>
                          <w:b/>
                          <w:bCs/>
                          <w:color w:val="FFCC00"/>
                          <w:sz w:val="32"/>
                          <w:szCs w:val="32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32"/>
                          <w:szCs w:val="32"/>
                        </w:rPr>
                        <w:t>www.wvact.net</w:t>
                      </w:r>
                    </w:p>
                    <w:p w14:paraId="5CF4A50F" w14:textId="77777777" w:rsidR="008164DA" w:rsidRPr="000F383F" w:rsidRDefault="008164DA" w:rsidP="007D0917">
                      <w:pPr>
                        <w:jc w:val="center"/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  <w:t xml:space="preserve">390 </w:t>
                      </w:r>
                      <w:proofErr w:type="spellStart"/>
                      <w:r w:rsidRPr="000F383F"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  <w:t>Stanaford</w:t>
                      </w:r>
                      <w:proofErr w:type="spellEnd"/>
                      <w:r w:rsidRPr="000F383F"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  <w:t xml:space="preserve"> Rd.</w:t>
                      </w:r>
                    </w:p>
                    <w:p w14:paraId="306D268A" w14:textId="77777777" w:rsidR="007D0917" w:rsidRPr="000F383F" w:rsidRDefault="008164DA" w:rsidP="007D0917">
                      <w:pPr>
                        <w:jc w:val="center"/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  <w:t>Beckley, WV 25801</w:t>
                      </w:r>
                    </w:p>
                    <w:p w14:paraId="666C39CC" w14:textId="77777777" w:rsidR="008164DA" w:rsidRPr="000F383F" w:rsidRDefault="008164DA" w:rsidP="007D0917">
                      <w:pPr>
                        <w:jc w:val="center"/>
                        <w:rPr>
                          <w:b/>
                          <w:bCs/>
                          <w:color w:val="FFCC00"/>
                          <w:sz w:val="20"/>
                          <w:szCs w:val="20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24"/>
                          <w:szCs w:val="24"/>
                        </w:rPr>
                        <w:t>(304) 256-46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74B39296" wp14:editId="280B8AB1">
                <wp:simplePos x="0" y="0"/>
                <wp:positionH relativeFrom="column">
                  <wp:posOffset>-4395</wp:posOffset>
                </wp:positionH>
                <wp:positionV relativeFrom="paragraph">
                  <wp:posOffset>146685</wp:posOffset>
                </wp:positionV>
                <wp:extent cx="2242038" cy="975360"/>
                <wp:effectExtent l="0" t="0" r="25400" b="15240"/>
                <wp:wrapNone/>
                <wp:docPr id="3" name="Rectangle: Diagonal Corners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038" cy="975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0DFD" id="Rectangle: Diagonal Corners Snipped 3" o:spid="_x0000_s1026" style="position:absolute;margin-left:-.35pt;margin-top:11.55pt;width:176.55pt;height:76.8pt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2038,975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" path="m,l2079475,r162563,162563l2242038,975360r,l162563,975360,,812797,,xe" fillcolor="black [3213]" strokecolor="black [3213]" strokeweight="2pt">
                <v:path arrowok="t" o:connecttype="custom" o:connectlocs="0,0;2079475,0;2242038,162563;2242038,975360;2242038,975360;162563,975360;0,812797;0,0" o:connectangles="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146240" behindDoc="0" locked="0" layoutInCell="1" allowOverlap="1" wp14:anchorId="5DD46810" wp14:editId="38A91DC2">
            <wp:simplePos x="0" y="0"/>
            <wp:positionH relativeFrom="column">
              <wp:posOffset>4836208</wp:posOffset>
            </wp:positionH>
            <wp:positionV relativeFrom="paragraph">
              <wp:posOffset>146636</wp:posOffset>
            </wp:positionV>
            <wp:extent cx="2572074" cy="9759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074" cy="975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4F340" w14:textId="0CB7CEC9" w:rsidR="008164DA" w:rsidRDefault="008164DA"/>
    <w:p w14:paraId="41A492A0" w14:textId="6A04EBD8" w:rsidR="008164DA" w:rsidRDefault="003D4B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167744" behindDoc="0" locked="0" layoutInCell="1" allowOverlap="1" wp14:anchorId="4AE75D30" wp14:editId="689B5C0E">
                <wp:simplePos x="0" y="0"/>
                <wp:positionH relativeFrom="column">
                  <wp:posOffset>2227580</wp:posOffset>
                </wp:positionH>
                <wp:positionV relativeFrom="paragraph">
                  <wp:posOffset>15120</wp:posOffset>
                </wp:positionV>
                <wp:extent cx="2593340" cy="1404620"/>
                <wp:effectExtent l="0" t="0" r="0" b="25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AA53A" w14:textId="77777777" w:rsidR="007D0917" w:rsidRPr="00DB1E8D" w:rsidRDefault="007D0917" w:rsidP="007D0917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DB1E8D">
                              <w:rPr>
                                <w:rFonts w:ascii="Calibri" w:hAnsi="Calibri" w:cs="Calibri"/>
                                <w:sz w:val="44"/>
                                <w:szCs w:val="44"/>
                              </w:rPr>
                              <w:t>Cosmet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75D30" id="_x0000_s1028" type="#_x0000_t202" style="position:absolute;margin-left:175.4pt;margin-top:1.2pt;width:204.2pt;height:110.6pt;z-index:25116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" filled="f" stroked="f">
                <v:textbox style="mso-fit-shape-to-text:t">
                  <w:txbxContent>
                    <w:p w14:paraId="299AA53A" w14:textId="77777777" w:rsidR="007D0917" w:rsidRPr="00DB1E8D" w:rsidRDefault="007D0917" w:rsidP="007D0917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DB1E8D">
                        <w:rPr>
                          <w:rFonts w:ascii="Calibri" w:hAnsi="Calibri" w:cs="Calibri"/>
                          <w:sz w:val="44"/>
                          <w:szCs w:val="44"/>
                        </w:rPr>
                        <w:t>Cosmet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99DCB0" w14:textId="1C7C1D96" w:rsidR="008164DA" w:rsidRDefault="008164DA"/>
    <w:p w14:paraId="66B44099" w14:textId="608F51F0" w:rsidR="008164DA" w:rsidRDefault="008164DA"/>
    <w:p w14:paraId="2C1F26AB" w14:textId="245A4EC7" w:rsidR="008164DA" w:rsidRDefault="008164DA"/>
    <w:p w14:paraId="421B35FA" w14:textId="4380DF77" w:rsidR="008164DA" w:rsidRDefault="007D5E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134973" behindDoc="0" locked="0" layoutInCell="1" allowOverlap="1" wp14:anchorId="7BCFC828" wp14:editId="4209A448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4899025" cy="791210"/>
                <wp:effectExtent l="0" t="0" r="15875" b="279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79121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50800" dist="50800" dir="30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D623B5" w14:textId="552A5431" w:rsidR="007D0917" w:rsidRPr="00D92CC0" w:rsidRDefault="000C4C41" w:rsidP="000C4C41">
                            <w:pPr>
                              <w:ind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92C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erequisites</w:t>
                            </w:r>
                          </w:p>
                          <w:p w14:paraId="0EA8613B" w14:textId="77777777" w:rsidR="00F649B0" w:rsidRDefault="000C4C41" w:rsidP="000C4C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92CC0">
                              <w:t>Must b</w:t>
                            </w:r>
                            <w:r w:rsidR="00D13006">
                              <w:t xml:space="preserve">e </w:t>
                            </w:r>
                            <w:r w:rsidRPr="00D92CC0">
                              <w:t>18 years old</w:t>
                            </w:r>
                            <w:r w:rsidR="00DE68CE">
                              <w:t xml:space="preserve"> </w:t>
                            </w:r>
                            <w:r w:rsidR="00F649B0">
                              <w:t>(</w:t>
                            </w:r>
                            <w:r w:rsidR="00DE68CE">
                              <w:t xml:space="preserve">within 6 weeks of the first day of </w:t>
                            </w:r>
                            <w:r w:rsidR="00F649B0">
                              <w:t>school)</w:t>
                            </w:r>
                          </w:p>
                          <w:p w14:paraId="4DD516BF" w14:textId="610EC59A" w:rsidR="000C4C41" w:rsidRPr="00D92CC0" w:rsidRDefault="000C4C41" w:rsidP="000C4C4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92CC0">
                              <w:t xml:space="preserve">High school diploma or WV </w:t>
                            </w:r>
                            <w:r w:rsidR="00E120A0">
                              <w:t xml:space="preserve">approved </w:t>
                            </w:r>
                            <w:r w:rsidR="00FD5A46">
                              <w:t>equivalent</w:t>
                            </w:r>
                            <w:r w:rsidRPr="00D92CC0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C828" id="_x0000_s1029" type="#_x0000_t202" style="position:absolute;margin-left:0;margin-top:8.9pt;width:385.75pt;height:62.3pt;z-index:25113497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" fillcolor="white [3212]">
                <v:fill r:id="rId7" o:title="" color2="white [3212]" type="pattern"/>
                <v:textbox>
                  <w:txbxContent>
                    <w:p w14:paraId="10D623B5" w14:textId="552A5431" w:rsidR="007D0917" w:rsidRPr="00D92CC0" w:rsidRDefault="000C4C41" w:rsidP="000C4C41">
                      <w:pPr>
                        <w:ind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D92CC0">
                        <w:rPr>
                          <w:b/>
                          <w:bCs/>
                          <w:sz w:val="28"/>
                          <w:szCs w:val="28"/>
                        </w:rPr>
                        <w:t>Prerequisites</w:t>
                      </w:r>
                    </w:p>
                    <w:p w14:paraId="0EA8613B" w14:textId="77777777" w:rsidR="00F649B0" w:rsidRDefault="000C4C41" w:rsidP="000C4C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92CC0">
                        <w:t>Must b</w:t>
                      </w:r>
                      <w:r w:rsidR="00D13006">
                        <w:t xml:space="preserve">e </w:t>
                      </w:r>
                      <w:r w:rsidRPr="00D92CC0">
                        <w:t>18 years old</w:t>
                      </w:r>
                      <w:r w:rsidR="00DE68CE">
                        <w:t xml:space="preserve"> </w:t>
                      </w:r>
                      <w:r w:rsidR="00F649B0">
                        <w:t>(</w:t>
                      </w:r>
                      <w:r w:rsidR="00DE68CE">
                        <w:t xml:space="preserve">within 6 weeks of the first day of </w:t>
                      </w:r>
                      <w:r w:rsidR="00F649B0">
                        <w:t>school)</w:t>
                      </w:r>
                    </w:p>
                    <w:p w14:paraId="4DD516BF" w14:textId="610EC59A" w:rsidR="000C4C41" w:rsidRPr="00D92CC0" w:rsidRDefault="000C4C41" w:rsidP="000C4C4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92CC0">
                        <w:t xml:space="preserve">High school diploma or WV </w:t>
                      </w:r>
                      <w:r w:rsidR="00E120A0">
                        <w:t xml:space="preserve">approved </w:t>
                      </w:r>
                      <w:r w:rsidR="00FD5A46">
                        <w:t>equivalent</w:t>
                      </w:r>
                      <w:r w:rsidRPr="00D92CC0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5CC5"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EF2D79F" wp14:editId="5A18A5E3">
                <wp:simplePos x="0" y="0"/>
                <wp:positionH relativeFrom="column">
                  <wp:posOffset>5019675</wp:posOffset>
                </wp:positionH>
                <wp:positionV relativeFrom="paragraph">
                  <wp:posOffset>113030</wp:posOffset>
                </wp:positionV>
                <wp:extent cx="2390775" cy="130175"/>
                <wp:effectExtent l="0" t="0" r="28575" b="22225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301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4C8931" id="Rectangle 452" o:spid="_x0000_s1026" style="position:absolute;margin-left:395.25pt;margin-top:8.9pt;width:188.25pt;height:10.2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" fillcolor="#ffc000" strokecolor="#ffc000" strokeweight="2pt"/>
            </w:pict>
          </mc:Fallback>
        </mc:AlternateContent>
      </w:r>
      <w:r w:rsidR="000F2CC8"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8F0AE92" wp14:editId="0F3EFF1C">
                <wp:simplePos x="0" y="0"/>
                <wp:positionH relativeFrom="column">
                  <wp:posOffset>5111247</wp:posOffset>
                </wp:positionH>
                <wp:positionV relativeFrom="paragraph">
                  <wp:posOffset>137927</wp:posOffset>
                </wp:positionV>
                <wp:extent cx="70661" cy="76345"/>
                <wp:effectExtent l="0" t="0" r="24765" b="1905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61" cy="7634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BC9C" id="Rectangle 457" o:spid="_x0000_s1026" style="position:absolute;margin-left:402.45pt;margin-top:10.85pt;width:5.55pt;height:6pt;z-index:25223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" fillcolor="#ffc000" strokecolor="#ffc000" strokeweight="2pt"/>
            </w:pict>
          </mc:Fallback>
        </mc:AlternateContent>
      </w:r>
      <w:r w:rsidR="006D0F11">
        <w:rPr>
          <w:noProof/>
        </w:rPr>
        <mc:AlternateContent>
          <mc:Choice Requires="wps">
            <w:drawing>
              <wp:anchor distT="45720" distB="45720" distL="114300" distR="114300" simplePos="0" relativeHeight="251249664" behindDoc="0" locked="0" layoutInCell="1" allowOverlap="1" wp14:anchorId="174A4F26" wp14:editId="50765DF7">
                <wp:simplePos x="0" y="0"/>
                <wp:positionH relativeFrom="column">
                  <wp:posOffset>62865</wp:posOffset>
                </wp:positionH>
                <wp:positionV relativeFrom="paragraph">
                  <wp:posOffset>242570</wp:posOffset>
                </wp:positionV>
                <wp:extent cx="272415" cy="1404620"/>
                <wp:effectExtent l="0" t="0" r="0" b="508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B81" w14:textId="77777777" w:rsidR="000C4C41" w:rsidRPr="000F383F" w:rsidRDefault="000C4C41">
                            <w:pP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4A4F26" id="_x0000_s1030" type="#_x0000_t202" style="position:absolute;margin-left:4.95pt;margin-top:19.1pt;width:21.45pt;height:110.6pt;z-index:251249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" filled="f" stroked="f">
                <v:textbox style="mso-fit-shape-to-text:t">
                  <w:txbxContent>
                    <w:p w14:paraId="76AEEB81" w14:textId="77777777" w:rsidR="000C4C41" w:rsidRPr="000F383F" w:rsidRDefault="000C4C41">
                      <w:pP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F11">
        <w:rPr>
          <w:noProof/>
        </w:rPr>
        <mc:AlternateContent>
          <mc:Choice Requires="wps">
            <w:drawing>
              <wp:anchor distT="0" distB="0" distL="114300" distR="114300" simplePos="0" relativeHeight="251135998" behindDoc="0" locked="0" layoutInCell="1" allowOverlap="1" wp14:anchorId="316A6542" wp14:editId="44D1EB8D">
                <wp:simplePos x="0" y="0"/>
                <wp:positionH relativeFrom="column">
                  <wp:posOffset>-3810</wp:posOffset>
                </wp:positionH>
                <wp:positionV relativeFrom="paragraph">
                  <wp:posOffset>109855</wp:posOffset>
                </wp:positionV>
                <wp:extent cx="403860" cy="7772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7772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40B7" id="Rectangle 5" o:spid="_x0000_s1026" style="position:absolute;margin-left:-.3pt;margin-top:8.65pt;width:31.8pt;height:61.2pt;z-index:25113599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" fillcolor="black [3213]" strokecolor="black [3213]" strokeweight="2pt"/>
            </w:pict>
          </mc:Fallback>
        </mc:AlternateContent>
      </w:r>
    </w:p>
    <w:p w14:paraId="28F29914" w14:textId="145E7DD1" w:rsidR="008164DA" w:rsidRDefault="00785153">
      <w:r>
        <w:rPr>
          <w:noProof/>
        </w:rPr>
        <mc:AlternateContent>
          <mc:Choice Requires="wps">
            <w:drawing>
              <wp:anchor distT="45720" distB="45720" distL="114300" distR="114300" simplePos="0" relativeHeight="252226560" behindDoc="0" locked="0" layoutInCell="1" allowOverlap="1" wp14:anchorId="2DC5B624" wp14:editId="682BEABE">
                <wp:simplePos x="0" y="0"/>
                <wp:positionH relativeFrom="column">
                  <wp:posOffset>5079338</wp:posOffset>
                </wp:positionH>
                <wp:positionV relativeFrom="paragraph">
                  <wp:posOffset>21999</wp:posOffset>
                </wp:positionV>
                <wp:extent cx="2333625" cy="1133183"/>
                <wp:effectExtent l="0" t="0" r="28575" b="10160"/>
                <wp:wrapNone/>
                <wp:docPr id="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331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503C" w14:textId="23E34BB2" w:rsidR="00E1412D" w:rsidRPr="00925CC5" w:rsidRDefault="00E1412D" w:rsidP="00925C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inancial Aid</w:t>
                            </w:r>
                          </w:p>
                          <w:p w14:paraId="62F6CF94" w14:textId="72621835" w:rsidR="00795D9D" w:rsidRDefault="00B02D22" w:rsidP="00925CC5">
                            <w:pPr>
                              <w:spacing w:line="240" w:lineRule="auto"/>
                            </w:pPr>
                            <w:r>
                              <w:t>The Cosmetology program q</w:t>
                            </w:r>
                            <w:r w:rsidR="00F0029F">
                              <w:t>ualifies</w:t>
                            </w:r>
                            <w:r w:rsidR="00E1412D">
                              <w:t xml:space="preserve"> for Pell</w:t>
                            </w:r>
                            <w:r>
                              <w:t xml:space="preserve">, </w:t>
                            </w:r>
                            <w:r w:rsidR="00E1412D">
                              <w:t>HEAP</w:t>
                            </w:r>
                            <w:r w:rsidR="00795D9D">
                              <w:t>S</w:t>
                            </w:r>
                            <w:r>
                              <w:t>,</w:t>
                            </w:r>
                            <w:r w:rsidR="00E1412D">
                              <w:t xml:space="preserve"> </w:t>
                            </w:r>
                            <w:r w:rsidR="00330F66">
                              <w:t xml:space="preserve">ACE, </w:t>
                            </w:r>
                            <w:r w:rsidR="00F0404E">
                              <w:t>VA</w:t>
                            </w:r>
                            <w:r>
                              <w:t xml:space="preserve">, </w:t>
                            </w:r>
                            <w:r w:rsidR="00F0404E">
                              <w:t>WIOA</w:t>
                            </w:r>
                            <w:r>
                              <w:t xml:space="preserve">, and </w:t>
                            </w:r>
                            <w:r w:rsidR="00795D9D">
                              <w:t>WV Vocational Rehabilitation.</w:t>
                            </w:r>
                          </w:p>
                          <w:p w14:paraId="01026998" w14:textId="77777777" w:rsidR="00795D9D" w:rsidRDefault="00795D9D" w:rsidP="00925CC5">
                            <w:pPr>
                              <w:spacing w:line="240" w:lineRule="auto"/>
                            </w:pPr>
                          </w:p>
                          <w:p w14:paraId="0DF6B929" w14:textId="27475C56" w:rsidR="00795D9D" w:rsidRDefault="00795D9D" w:rsidP="00057FEF">
                            <w:pPr>
                              <w:spacing w:line="240" w:lineRule="auto"/>
                              <w:jc w:val="center"/>
                            </w:pPr>
                            <w:r>
                              <w:t>Visit wvact.net/</w:t>
                            </w:r>
                            <w:r w:rsidR="00450308">
                              <w:t>F</w:t>
                            </w:r>
                            <w:r>
                              <w:t>inancial</w:t>
                            </w:r>
                            <w:r w:rsidR="00450308">
                              <w:t xml:space="preserve"> A</w:t>
                            </w:r>
                            <w:r>
                              <w:t>id</w:t>
                            </w:r>
                          </w:p>
                          <w:p w14:paraId="5092D20E" w14:textId="77777777" w:rsidR="00925CC5" w:rsidRPr="00925CC5" w:rsidRDefault="00925CC5" w:rsidP="00925CC5">
                            <w:pPr>
                              <w:spacing w:line="240" w:lineRule="auto"/>
                            </w:pPr>
                          </w:p>
                          <w:p w14:paraId="17CDF222" w14:textId="6E7E11C1" w:rsidR="00F0404E" w:rsidRPr="00E1412D" w:rsidRDefault="00F0404E" w:rsidP="00925CC5">
                            <w:pPr>
                              <w:spacing w:line="240" w:lineRule="auto"/>
                            </w:pPr>
                            <w:r>
                              <w:t xml:space="preserve">Visit </w:t>
                            </w:r>
                            <w:r w:rsidR="00925CC5">
                              <w:t>wv</w:t>
                            </w:r>
                            <w:r>
                              <w:t>act.net/</w:t>
                            </w:r>
                            <w:r w:rsidR="00DA715A">
                              <w:t>a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B624" id="_x0000_s1031" type="#_x0000_t202" style="position:absolute;margin-left:399.95pt;margin-top:1.75pt;width:183.75pt;height:89.25pt;z-index:25222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">
                <v:textbox>
                  <w:txbxContent>
                    <w:p w14:paraId="3174503C" w14:textId="23E34BB2" w:rsidR="00E1412D" w:rsidRPr="00925CC5" w:rsidRDefault="00E1412D" w:rsidP="00925CC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>Financial Aid</w:t>
                      </w:r>
                    </w:p>
                    <w:p w14:paraId="62F6CF94" w14:textId="72621835" w:rsidR="00795D9D" w:rsidRDefault="00B02D22" w:rsidP="00925CC5">
                      <w:pPr>
                        <w:spacing w:line="240" w:lineRule="auto"/>
                      </w:pPr>
                      <w:r>
                        <w:t>The Cosmetology program q</w:t>
                      </w:r>
                      <w:r w:rsidR="00F0029F">
                        <w:t>ualifies</w:t>
                      </w:r>
                      <w:r w:rsidR="00E1412D">
                        <w:t xml:space="preserve"> for Pell</w:t>
                      </w:r>
                      <w:r>
                        <w:t xml:space="preserve">, </w:t>
                      </w:r>
                      <w:r w:rsidR="00E1412D">
                        <w:t>HEAP</w:t>
                      </w:r>
                      <w:r w:rsidR="00795D9D">
                        <w:t>S</w:t>
                      </w:r>
                      <w:r>
                        <w:t>,</w:t>
                      </w:r>
                      <w:r w:rsidR="00E1412D">
                        <w:t xml:space="preserve"> </w:t>
                      </w:r>
                      <w:r w:rsidR="00330F66">
                        <w:t xml:space="preserve">ACE, </w:t>
                      </w:r>
                      <w:r w:rsidR="00F0404E">
                        <w:t>VA</w:t>
                      </w:r>
                      <w:r>
                        <w:t xml:space="preserve">, </w:t>
                      </w:r>
                      <w:r w:rsidR="00F0404E">
                        <w:t>WIOA</w:t>
                      </w:r>
                      <w:r>
                        <w:t xml:space="preserve">, and </w:t>
                      </w:r>
                      <w:r w:rsidR="00795D9D">
                        <w:t>WV Vocational Rehabilitation.</w:t>
                      </w:r>
                    </w:p>
                    <w:p w14:paraId="01026998" w14:textId="77777777" w:rsidR="00795D9D" w:rsidRDefault="00795D9D" w:rsidP="00925CC5">
                      <w:pPr>
                        <w:spacing w:line="240" w:lineRule="auto"/>
                      </w:pPr>
                    </w:p>
                    <w:p w14:paraId="0DF6B929" w14:textId="27475C56" w:rsidR="00795D9D" w:rsidRDefault="00795D9D" w:rsidP="00057FEF">
                      <w:pPr>
                        <w:spacing w:line="240" w:lineRule="auto"/>
                        <w:jc w:val="center"/>
                      </w:pPr>
                      <w:r>
                        <w:t>Visit wvact.net/</w:t>
                      </w:r>
                      <w:r w:rsidR="00450308">
                        <w:t>F</w:t>
                      </w:r>
                      <w:r>
                        <w:t>inancial</w:t>
                      </w:r>
                      <w:r w:rsidR="00450308">
                        <w:t xml:space="preserve"> A</w:t>
                      </w:r>
                      <w:r>
                        <w:t>id</w:t>
                      </w:r>
                    </w:p>
                    <w:p w14:paraId="5092D20E" w14:textId="77777777" w:rsidR="00925CC5" w:rsidRPr="00925CC5" w:rsidRDefault="00925CC5" w:rsidP="00925CC5">
                      <w:pPr>
                        <w:spacing w:line="240" w:lineRule="auto"/>
                      </w:pPr>
                    </w:p>
                    <w:p w14:paraId="17CDF222" w14:textId="6E7E11C1" w:rsidR="00F0404E" w:rsidRPr="00E1412D" w:rsidRDefault="00F0404E" w:rsidP="00925CC5">
                      <w:pPr>
                        <w:spacing w:line="240" w:lineRule="auto"/>
                      </w:pPr>
                      <w:r>
                        <w:t xml:space="preserve">Visit </w:t>
                      </w:r>
                      <w:r w:rsidR="00925CC5">
                        <w:t>wv</w:t>
                      </w:r>
                      <w:r>
                        <w:t>act.net/</w:t>
                      </w:r>
                      <w:r w:rsidR="00DA715A">
                        <w:t>a</w:t>
                      </w:r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795D9D"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0227834" wp14:editId="408D5683">
                <wp:simplePos x="0" y="0"/>
                <wp:positionH relativeFrom="column">
                  <wp:posOffset>5023485</wp:posOffset>
                </wp:positionH>
                <wp:positionV relativeFrom="paragraph">
                  <wp:posOffset>66040</wp:posOffset>
                </wp:positionV>
                <wp:extent cx="122555" cy="1080170"/>
                <wp:effectExtent l="0" t="0" r="10795" b="2476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10801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05937" id="Rectangle 453" o:spid="_x0000_s1026" style="position:absolute;margin-left:395.55pt;margin-top:5.2pt;width:9.65pt;height:85.05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" fillcolor="#ffc000" strokecolor="#ffc000" strokeweight="2pt"/>
            </w:pict>
          </mc:Fallback>
        </mc:AlternateContent>
      </w:r>
    </w:p>
    <w:p w14:paraId="7DE76542" w14:textId="538B60D6" w:rsidR="008164DA" w:rsidRDefault="008164DA"/>
    <w:p w14:paraId="3124A2BE" w14:textId="43A329A0" w:rsidR="008164DA" w:rsidRDefault="007A52F8">
      <w:r>
        <w:rPr>
          <w:noProof/>
        </w:rPr>
        <mc:AlternateContent>
          <mc:Choice Requires="wps">
            <w:drawing>
              <wp:anchor distT="0" distB="0" distL="114300" distR="114300" simplePos="0" relativeHeight="251229184" behindDoc="0" locked="0" layoutInCell="1" allowOverlap="1" wp14:anchorId="6F0A45AD" wp14:editId="04DE639B">
                <wp:simplePos x="0" y="0"/>
                <wp:positionH relativeFrom="column">
                  <wp:posOffset>-5052011</wp:posOffset>
                </wp:positionH>
                <wp:positionV relativeFrom="paragraph">
                  <wp:posOffset>17145</wp:posOffset>
                </wp:positionV>
                <wp:extent cx="360484" cy="791210"/>
                <wp:effectExtent l="0" t="0" r="20955" b="279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84" cy="7912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77ADD" id="Rectangle 10" o:spid="_x0000_s1026" style="position:absolute;margin-left:-397.8pt;margin-top:1.35pt;width:28.4pt;height:62.3pt;z-index:2512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" fillcolor="black [3213]" strokecolor="black [3213]" strokeweight="2pt"/>
            </w:pict>
          </mc:Fallback>
        </mc:AlternateContent>
      </w:r>
    </w:p>
    <w:p w14:paraId="65841FF9" w14:textId="74891324" w:rsidR="008164DA" w:rsidRDefault="006D0F11"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1" locked="0" layoutInCell="1" allowOverlap="1" wp14:anchorId="490D9BB7" wp14:editId="512F1D55">
                <wp:simplePos x="0" y="0"/>
                <wp:positionH relativeFrom="column">
                  <wp:posOffset>-8765</wp:posOffset>
                </wp:positionH>
                <wp:positionV relativeFrom="paragraph">
                  <wp:posOffset>202534</wp:posOffset>
                </wp:positionV>
                <wp:extent cx="403860" cy="1980473"/>
                <wp:effectExtent l="0" t="0" r="1524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980473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0A292" id="Rectangle 8" o:spid="_x0000_s1026" style="position:absolute;margin-left:-.7pt;margin-top:15.95pt;width:31.8pt;height:155.95pt;z-index:-25113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" fillcolor="windowText" strokecolor="windowText" strokeweight="2pt"/>
            </w:pict>
          </mc:Fallback>
        </mc:AlternateContent>
      </w:r>
      <w:r w:rsidRPr="00D92CC0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554AD79" wp14:editId="5EAA9B39">
                <wp:simplePos x="0" y="0"/>
                <wp:positionH relativeFrom="column">
                  <wp:posOffset>57785</wp:posOffset>
                </wp:positionH>
                <wp:positionV relativeFrom="paragraph">
                  <wp:posOffset>831215</wp:posOffset>
                </wp:positionV>
                <wp:extent cx="272415" cy="49657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496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80B83" w14:textId="77777777" w:rsidR="00D92CC0" w:rsidRPr="000F383F" w:rsidRDefault="00D92CC0" w:rsidP="00D92CC0">
                            <w:pP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</w:pPr>
                            <w:r w:rsidRPr="000F383F"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4AD79" id="_x0000_s1032" type="#_x0000_t202" style="position:absolute;margin-left:4.55pt;margin-top:65.45pt;width:21.45pt;height:39.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" filled="f" stroked="f">
                <v:textbox>
                  <w:txbxContent>
                    <w:p w14:paraId="68380B83" w14:textId="77777777" w:rsidR="00D92CC0" w:rsidRPr="000F383F" w:rsidRDefault="00D92CC0" w:rsidP="00D92CC0">
                      <w:pP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</w:pPr>
                      <w:r w:rsidRPr="000F383F"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1"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46BF222B" wp14:editId="5211B38C">
                <wp:simplePos x="0" y="0"/>
                <wp:positionH relativeFrom="column">
                  <wp:posOffset>-4512945</wp:posOffset>
                </wp:positionH>
                <wp:positionV relativeFrom="paragraph">
                  <wp:posOffset>138430</wp:posOffset>
                </wp:positionV>
                <wp:extent cx="96715" cy="96716"/>
                <wp:effectExtent l="0" t="0" r="2222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5" cy="967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0BC27" id="Rectangle 7" o:spid="_x0000_s1026" style="position:absolute;margin-left:-355.35pt;margin-top:10.9pt;width:7.6pt;height:7.6pt;z-index: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" fillcolor="white [3212]" strokecolor="black [3213]" strokeweight="2pt"/>
            </w:pict>
          </mc:Fallback>
        </mc:AlternateContent>
      </w:r>
    </w:p>
    <w:p w14:paraId="18CB8234" w14:textId="0EC55506" w:rsidR="008164DA" w:rsidRDefault="0001278B">
      <w:r w:rsidRPr="00D92CC0">
        <w:rPr>
          <w:noProof/>
        </w:rPr>
        <mc:AlternateContent>
          <mc:Choice Requires="wps">
            <w:drawing>
              <wp:anchor distT="45720" distB="45720" distL="114300" distR="114300" simplePos="0" relativeHeight="251133948" behindDoc="1" locked="0" layoutInCell="1" allowOverlap="1" wp14:anchorId="52A08586" wp14:editId="78212E48">
                <wp:simplePos x="0" y="0"/>
                <wp:positionH relativeFrom="column">
                  <wp:posOffset>405765</wp:posOffset>
                </wp:positionH>
                <wp:positionV relativeFrom="paragraph">
                  <wp:posOffset>5715</wp:posOffset>
                </wp:positionV>
                <wp:extent cx="4504690" cy="1991360"/>
                <wp:effectExtent l="0" t="0" r="10160" b="279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4690" cy="199136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50800" dist="50800" dir="30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69760E4" w14:textId="77777777" w:rsidR="00F649B0" w:rsidRDefault="005025E6" w:rsidP="00286B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 Here</w:t>
                            </w:r>
                          </w:p>
                          <w:p w14:paraId="19097087" w14:textId="54C69264" w:rsidR="00D92CC0" w:rsidRPr="00F649B0" w:rsidRDefault="008B20BD" w:rsidP="00F649B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42955598"/>
                            <w:r w:rsidRPr="008B20BD">
                              <w:rPr>
                                <w:b/>
                                <w:bCs/>
                              </w:rPr>
                              <w:t>Required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DE68CE">
                              <w:t>Go to wvact.net</w:t>
                            </w:r>
                            <w:bookmarkEnd w:id="0"/>
                            <w:r w:rsidR="00DE68CE">
                              <w:t xml:space="preserve"> and click on </w:t>
                            </w:r>
                            <w:r w:rsidR="00F649B0">
                              <w:t>“R</w:t>
                            </w:r>
                            <w:r w:rsidR="00DE68CE">
                              <w:t xml:space="preserve">equest </w:t>
                            </w:r>
                            <w:r w:rsidR="00DE68CE" w:rsidRPr="00F649B0">
                              <w:t>TABE</w:t>
                            </w:r>
                            <w:r w:rsidR="00DE68CE">
                              <w:t xml:space="preserve"> </w:t>
                            </w:r>
                            <w:r w:rsidR="00F649B0">
                              <w:t>E</w:t>
                            </w:r>
                            <w:r w:rsidR="00DE68CE">
                              <w:t>xam</w:t>
                            </w:r>
                            <w:r w:rsidR="00F649B0">
                              <w:t>”</w:t>
                            </w:r>
                          </w:p>
                          <w:p w14:paraId="5E897435" w14:textId="20B181A0" w:rsidR="00F649B0" w:rsidRDefault="008B20BD" w:rsidP="00D92CC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270"/>
                            </w:pPr>
                            <w:r w:rsidRPr="008B20BD">
                              <w:rPr>
                                <w:b/>
                                <w:bCs/>
                              </w:rPr>
                              <w:t>Required</w:t>
                            </w:r>
                            <w:r>
                              <w:t xml:space="preserve">: </w:t>
                            </w:r>
                            <w:r w:rsidR="00D92CC0">
                              <w:t xml:space="preserve">Complete your </w:t>
                            </w:r>
                            <w:r w:rsidR="0002796D">
                              <w:t>f</w:t>
                            </w:r>
                            <w:r w:rsidR="00D92CC0">
                              <w:t xml:space="preserve">inancial </w:t>
                            </w:r>
                            <w:r w:rsidR="0002796D">
                              <w:t>a</w:t>
                            </w:r>
                            <w:r w:rsidR="00D92CC0">
                              <w:t xml:space="preserve">id </w:t>
                            </w:r>
                            <w:r w:rsidR="0002796D">
                              <w:t>a</w:t>
                            </w:r>
                            <w:r w:rsidR="00D92CC0">
                              <w:t>pplication</w:t>
                            </w:r>
                            <w:r w:rsidR="00D54D96">
                              <w:t>s</w:t>
                            </w:r>
                            <w:r w:rsidR="0002796D">
                              <w:t>.</w:t>
                            </w:r>
                            <w:r w:rsidR="00091DC4">
                              <w:t xml:space="preserve"> Go to wvact.net.</w:t>
                            </w:r>
                          </w:p>
                          <w:p w14:paraId="363B4B2C" w14:textId="4E8F257C" w:rsidR="000F383F" w:rsidRDefault="000F383F" w:rsidP="007D5E9B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630"/>
                            </w:pPr>
                            <w:r>
                              <w:t>For Pell</w:t>
                            </w:r>
                            <w:r w:rsidR="00795D9D">
                              <w:t xml:space="preserve"> Grants</w:t>
                            </w:r>
                            <w:r w:rsidR="00D13006">
                              <w:t xml:space="preserve"> visit:</w:t>
                            </w:r>
                            <w:r w:rsidR="00091DC4">
                              <w:t xml:space="preserve"> Click on “Financial Aid”</w:t>
                            </w:r>
                          </w:p>
                          <w:p w14:paraId="08F46C75" w14:textId="5683A7BA" w:rsidR="00D54D96" w:rsidRDefault="00D54D96" w:rsidP="00D92CC0">
                            <w:r>
                              <w:t xml:space="preserve">          </w:t>
                            </w:r>
                            <w:r w:rsidR="00091DC4">
                              <w:t>Click on “Complete your FASFA application.”</w:t>
                            </w:r>
                            <w:r>
                              <w:t xml:space="preserve"> </w:t>
                            </w:r>
                          </w:p>
                          <w:p w14:paraId="7716C2DB" w14:textId="12A9B86C" w:rsidR="000F383F" w:rsidRDefault="000F383F" w:rsidP="007D5E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630"/>
                            </w:pPr>
                            <w:r>
                              <w:t>For HEAP</w:t>
                            </w:r>
                            <w:r w:rsidR="00795D9D">
                              <w:t>S</w:t>
                            </w:r>
                            <w:r w:rsidR="00AD5347">
                              <w:t xml:space="preserve"> Grants visit:</w:t>
                            </w:r>
                            <w:r w:rsidR="00091DC4">
                              <w:t xml:space="preserve"> Click on “Financial Aid”</w:t>
                            </w:r>
                          </w:p>
                          <w:p w14:paraId="1711DF49" w14:textId="2D5DAB03" w:rsidR="00286BAE" w:rsidRDefault="00D54D96" w:rsidP="00D92CC0">
                            <w:r>
                              <w:t xml:space="preserve">          </w:t>
                            </w:r>
                            <w:r w:rsidR="00091DC4">
                              <w:t>Click on “Complete your HEAP’s application.”</w:t>
                            </w:r>
                          </w:p>
                          <w:p w14:paraId="3458B8CF" w14:textId="092DE5FB" w:rsidR="00286BAE" w:rsidRDefault="008B20BD" w:rsidP="00091DC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70"/>
                            </w:pPr>
                            <w:r>
                              <w:t>Required: Go to wvact.net and click on “Financial Aid”</w:t>
                            </w:r>
                          </w:p>
                          <w:p w14:paraId="40DC8E8C" w14:textId="477E0B8E" w:rsidR="007D5E9B" w:rsidRDefault="007D5E9B" w:rsidP="007D5E9B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ind w:left="630"/>
                            </w:pPr>
                            <w:r>
                              <w:t>Complete and submit the form “I Have Applied”</w:t>
                            </w:r>
                          </w:p>
                          <w:p w14:paraId="01E12BD6" w14:textId="24B81CE9" w:rsidR="00D92CC0" w:rsidRPr="005025E6" w:rsidRDefault="00286BAE" w:rsidP="00D92CC0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="00DD69A0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08586" id="_x0000_s1033" type="#_x0000_t202" style="position:absolute;margin-left:31.95pt;margin-top:.45pt;width:354.7pt;height:156.8pt;z-index:-2521825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" fillcolor="white [3212]">
                <v:fill r:id="rId7" o:title="" color2="white [3212]" type="pattern"/>
                <v:textbox>
                  <w:txbxContent>
                    <w:p w14:paraId="669760E4" w14:textId="77777777" w:rsidR="00F649B0" w:rsidRDefault="005025E6" w:rsidP="00286B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tart Here</w:t>
                      </w:r>
                    </w:p>
                    <w:p w14:paraId="19097087" w14:textId="54C69264" w:rsidR="00D92CC0" w:rsidRPr="00F649B0" w:rsidRDefault="008B20BD" w:rsidP="00F649B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1" w:name="_Hlk42955598"/>
                      <w:r w:rsidRPr="008B20BD">
                        <w:rPr>
                          <w:b/>
                          <w:bCs/>
                        </w:rPr>
                        <w:t>Required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DE68CE">
                        <w:t>Go to wvact.net</w:t>
                      </w:r>
                      <w:bookmarkEnd w:id="1"/>
                      <w:r w:rsidR="00DE68CE">
                        <w:t xml:space="preserve"> and click on </w:t>
                      </w:r>
                      <w:r w:rsidR="00F649B0">
                        <w:t>“R</w:t>
                      </w:r>
                      <w:r w:rsidR="00DE68CE">
                        <w:t xml:space="preserve">equest </w:t>
                      </w:r>
                      <w:r w:rsidR="00DE68CE" w:rsidRPr="00F649B0">
                        <w:t>TABE</w:t>
                      </w:r>
                      <w:r w:rsidR="00DE68CE">
                        <w:t xml:space="preserve"> </w:t>
                      </w:r>
                      <w:r w:rsidR="00F649B0">
                        <w:t>E</w:t>
                      </w:r>
                      <w:r w:rsidR="00DE68CE">
                        <w:t>xam</w:t>
                      </w:r>
                      <w:r w:rsidR="00F649B0">
                        <w:t>”</w:t>
                      </w:r>
                    </w:p>
                    <w:p w14:paraId="5E897435" w14:textId="20B181A0" w:rsidR="00F649B0" w:rsidRDefault="008B20BD" w:rsidP="00D92CC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270"/>
                      </w:pPr>
                      <w:r w:rsidRPr="008B20BD">
                        <w:rPr>
                          <w:b/>
                          <w:bCs/>
                        </w:rPr>
                        <w:t>Required</w:t>
                      </w:r>
                      <w:r>
                        <w:t xml:space="preserve">: </w:t>
                      </w:r>
                      <w:r w:rsidR="00D92CC0">
                        <w:t xml:space="preserve">Complete your </w:t>
                      </w:r>
                      <w:r w:rsidR="0002796D">
                        <w:t>f</w:t>
                      </w:r>
                      <w:r w:rsidR="00D92CC0">
                        <w:t xml:space="preserve">inancial </w:t>
                      </w:r>
                      <w:r w:rsidR="0002796D">
                        <w:t>a</w:t>
                      </w:r>
                      <w:r w:rsidR="00D92CC0">
                        <w:t xml:space="preserve">id </w:t>
                      </w:r>
                      <w:r w:rsidR="0002796D">
                        <w:t>a</w:t>
                      </w:r>
                      <w:r w:rsidR="00D92CC0">
                        <w:t>pplication</w:t>
                      </w:r>
                      <w:r w:rsidR="00D54D96">
                        <w:t>s</w:t>
                      </w:r>
                      <w:r w:rsidR="0002796D">
                        <w:t>.</w:t>
                      </w:r>
                      <w:r w:rsidR="00091DC4">
                        <w:t xml:space="preserve"> Go to wvact.net.</w:t>
                      </w:r>
                    </w:p>
                    <w:p w14:paraId="363B4B2C" w14:textId="4E8F257C" w:rsidR="000F383F" w:rsidRDefault="000F383F" w:rsidP="007D5E9B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630"/>
                      </w:pPr>
                      <w:r>
                        <w:t>For Pell</w:t>
                      </w:r>
                      <w:r w:rsidR="00795D9D">
                        <w:t xml:space="preserve"> Grants</w:t>
                      </w:r>
                      <w:r w:rsidR="00D13006">
                        <w:t xml:space="preserve"> visit:</w:t>
                      </w:r>
                      <w:r w:rsidR="00091DC4">
                        <w:t xml:space="preserve"> Click on “Financial Aid”</w:t>
                      </w:r>
                    </w:p>
                    <w:p w14:paraId="08F46C75" w14:textId="5683A7BA" w:rsidR="00D54D96" w:rsidRDefault="00D54D96" w:rsidP="00D92CC0">
                      <w:r>
                        <w:t xml:space="preserve">          </w:t>
                      </w:r>
                      <w:r w:rsidR="00091DC4">
                        <w:t>Click on “Complete your FASFA application.”</w:t>
                      </w:r>
                      <w:r>
                        <w:t xml:space="preserve"> </w:t>
                      </w:r>
                    </w:p>
                    <w:p w14:paraId="7716C2DB" w14:textId="12A9B86C" w:rsidR="000F383F" w:rsidRDefault="000F383F" w:rsidP="007D5E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630"/>
                      </w:pPr>
                      <w:r>
                        <w:t>For HEAP</w:t>
                      </w:r>
                      <w:r w:rsidR="00795D9D">
                        <w:t>S</w:t>
                      </w:r>
                      <w:r w:rsidR="00AD5347">
                        <w:t xml:space="preserve"> Grants visit:</w:t>
                      </w:r>
                      <w:r w:rsidR="00091DC4">
                        <w:t xml:space="preserve"> Click on “Financial Aid”</w:t>
                      </w:r>
                    </w:p>
                    <w:p w14:paraId="1711DF49" w14:textId="2D5DAB03" w:rsidR="00286BAE" w:rsidRDefault="00D54D96" w:rsidP="00D92CC0">
                      <w:r>
                        <w:t xml:space="preserve">          </w:t>
                      </w:r>
                      <w:r w:rsidR="00091DC4">
                        <w:t>Click on “Complete your HEAP’s application.”</w:t>
                      </w:r>
                    </w:p>
                    <w:p w14:paraId="3458B8CF" w14:textId="092DE5FB" w:rsidR="00286BAE" w:rsidRDefault="008B20BD" w:rsidP="00091DC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70"/>
                      </w:pPr>
                      <w:r>
                        <w:t>Required: Go to wvact.net and click on “Financial Aid”</w:t>
                      </w:r>
                    </w:p>
                    <w:p w14:paraId="40DC8E8C" w14:textId="477E0B8E" w:rsidR="007D5E9B" w:rsidRDefault="007D5E9B" w:rsidP="007D5E9B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ind w:left="630"/>
                      </w:pPr>
                      <w:r>
                        <w:t>Complete and submit the form “I Have Applied”</w:t>
                      </w:r>
                    </w:p>
                    <w:p w14:paraId="01E12BD6" w14:textId="24B81CE9" w:rsidR="00D92CC0" w:rsidRPr="005025E6" w:rsidRDefault="00286BAE" w:rsidP="00D92CC0">
                      <w:pPr>
                        <w:rPr>
                          <w:u w:val="single"/>
                        </w:rPr>
                      </w:pPr>
                      <w:r>
                        <w:t xml:space="preserve">   </w:t>
                      </w:r>
                      <w:r w:rsidR="00DD69A0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3A51">
        <w:rPr>
          <w:noProof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52ED42DE" wp14:editId="20C885E5">
                <wp:simplePos x="0" y="0"/>
                <wp:positionH relativeFrom="column">
                  <wp:posOffset>-4511675</wp:posOffset>
                </wp:positionH>
                <wp:positionV relativeFrom="page">
                  <wp:posOffset>2716530</wp:posOffset>
                </wp:positionV>
                <wp:extent cx="96520" cy="96520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BB9A" id="Rectangle 9" o:spid="_x0000_s1026" style="position:absolute;margin-left:-355.25pt;margin-top:213.9pt;width:7.6pt;height:7.6pt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" fillcolor="white [3212]" strokecolor="black [3213]" strokeweight="2pt">
                <w10:wrap anchory="page"/>
              </v:rect>
            </w:pict>
          </mc:Fallback>
        </mc:AlternateContent>
      </w:r>
    </w:p>
    <w:p w14:paraId="524ECA33" w14:textId="0EBF95B7" w:rsidR="008164DA" w:rsidRDefault="008164DA"/>
    <w:p w14:paraId="33AFE10B" w14:textId="66DF4F1E" w:rsidR="008164DA" w:rsidRDefault="008164DA"/>
    <w:p w14:paraId="7D5926A7" w14:textId="03041F0F" w:rsidR="008164DA" w:rsidRDefault="004A3A51">
      <w:r w:rsidRPr="00D92CC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8AABBC" wp14:editId="7AC9970E">
                <wp:simplePos x="0" y="0"/>
                <wp:positionH relativeFrom="column">
                  <wp:posOffset>-5028712</wp:posOffset>
                </wp:positionH>
                <wp:positionV relativeFrom="paragraph">
                  <wp:posOffset>126561</wp:posOffset>
                </wp:positionV>
                <wp:extent cx="360045" cy="1608748"/>
                <wp:effectExtent l="0" t="0" r="2095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160874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8948F" id="Rectangle 16" o:spid="_x0000_s1026" style="position:absolute;margin-left:-395.95pt;margin-top:9.95pt;width:28.35pt;height:126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" fillcolor="black [3213]" strokecolor="black [3213]" strokeweight="2pt"/>
            </w:pict>
          </mc:Fallback>
        </mc:AlternateContent>
      </w:r>
    </w:p>
    <w:p w14:paraId="602CD5B1" w14:textId="1FB44E49" w:rsidR="008164DA" w:rsidRDefault="00785153">
      <w:r w:rsidRPr="000F2CC8">
        <w:rPr>
          <w:noProof/>
        </w:rPr>
        <mc:AlternateContent>
          <mc:Choice Requires="wps">
            <w:drawing>
              <wp:anchor distT="45720" distB="45720" distL="114300" distR="114300" simplePos="0" relativeHeight="252235776" behindDoc="0" locked="0" layoutInCell="1" allowOverlap="1" wp14:anchorId="60A4CCB0" wp14:editId="58A9A98C">
                <wp:simplePos x="0" y="0"/>
                <wp:positionH relativeFrom="column">
                  <wp:posOffset>5079365</wp:posOffset>
                </wp:positionH>
                <wp:positionV relativeFrom="paragraph">
                  <wp:posOffset>137160</wp:posOffset>
                </wp:positionV>
                <wp:extent cx="2343150" cy="2171700"/>
                <wp:effectExtent l="0" t="0" r="19050" b="19050"/>
                <wp:wrapNone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49F03" w14:textId="77777777" w:rsidR="00C9393C" w:rsidRDefault="00925CC5" w:rsidP="00925C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8466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tisfactory </w:t>
                            </w:r>
                            <w:r w:rsidRPr="0018466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</w:t>
                            </w: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demic </w:t>
                            </w:r>
                            <w:r w:rsidRPr="00184664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ogress </w:t>
                            </w:r>
                          </w:p>
                          <w:p w14:paraId="3ACBC7F6" w14:textId="7A1F8314" w:rsidR="000F2CC8" w:rsidRPr="00925CC5" w:rsidRDefault="00925CC5" w:rsidP="00925C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764E04B" w14:textId="13FD5E83" w:rsidR="00C9393C" w:rsidRDefault="00925CC5" w:rsidP="00925CC5">
                            <w:pPr>
                              <w:spacing w:line="240" w:lineRule="auto"/>
                            </w:pPr>
                            <w:r w:rsidRPr="00925CC5">
                              <w:t>To meet SAP, a student must:</w:t>
                            </w:r>
                          </w:p>
                          <w:p w14:paraId="6C22A181" w14:textId="0C57F17A" w:rsidR="00925CC5" w:rsidRDefault="00925CC5" w:rsidP="00925CC5">
                            <w:pPr>
                              <w:spacing w:line="240" w:lineRule="auto"/>
                            </w:pPr>
                            <w:r w:rsidRPr="00925CC5">
                              <w:t xml:space="preserve"> • Maintain a continuous “C” average</w:t>
                            </w:r>
                            <w:r w:rsidR="00184664">
                              <w:t>.</w:t>
                            </w:r>
                          </w:p>
                          <w:p w14:paraId="5682CA10" w14:textId="5ACF4487" w:rsidR="00925CC5" w:rsidRDefault="00925CC5" w:rsidP="00925CC5">
                            <w:pPr>
                              <w:spacing w:line="240" w:lineRule="auto"/>
                            </w:pPr>
                            <w:r w:rsidRPr="00925CC5">
                              <w:t xml:space="preserve"> • Attend at least 90% of the program hours for each grading period</w:t>
                            </w:r>
                            <w:r w:rsidR="00F20CB2">
                              <w:t>.</w:t>
                            </w:r>
                          </w:p>
                          <w:p w14:paraId="5180D1C2" w14:textId="5C84D1CC" w:rsidR="00925CC5" w:rsidRDefault="00925CC5" w:rsidP="00925CC5">
                            <w:pPr>
                              <w:spacing w:line="240" w:lineRule="auto"/>
                            </w:pPr>
                            <w:r w:rsidRPr="00925CC5">
                              <w:t xml:space="preserve"> • Maintain a continuous 90% attendance rate for the program</w:t>
                            </w:r>
                            <w:r w:rsidR="00F20CB2">
                              <w:t>.</w:t>
                            </w:r>
                          </w:p>
                          <w:p w14:paraId="72F91442" w14:textId="6E7173D8" w:rsidR="000F2CC8" w:rsidRDefault="00925CC5" w:rsidP="00925CC5">
                            <w:pPr>
                              <w:spacing w:line="240" w:lineRule="auto"/>
                            </w:pPr>
                            <w:r w:rsidRPr="00925CC5">
                              <w:t xml:space="preserve"> • Complete the course within the originally scheduled course hours</w:t>
                            </w:r>
                            <w:r w:rsidR="00F20CB2">
                              <w:t>.</w:t>
                            </w:r>
                          </w:p>
                          <w:p w14:paraId="7F8C63C8" w14:textId="41A25CD0" w:rsidR="00925CC5" w:rsidRPr="00925CC5" w:rsidRDefault="00925CC5" w:rsidP="00925CC5">
                            <w:pPr>
                              <w:spacing w:line="240" w:lineRule="auto"/>
                            </w:pPr>
                          </w:p>
                          <w:p w14:paraId="0CCF60FF" w14:textId="7CA889C7" w:rsidR="00925CC5" w:rsidRPr="00925CC5" w:rsidRDefault="00925CC5" w:rsidP="00057FEF">
                            <w:pPr>
                              <w:spacing w:line="240" w:lineRule="auto"/>
                              <w:jc w:val="center"/>
                            </w:pPr>
                            <w:r>
                              <w:t>Visit wvact.net/</w:t>
                            </w:r>
                            <w:r w:rsidR="00450308"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CCB0" id="_x0000_s1034" type="#_x0000_t202" style="position:absolute;margin-left:399.95pt;margin-top:10.8pt;width:184.5pt;height:171pt;z-index:25223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">
                <v:textbox>
                  <w:txbxContent>
                    <w:p w14:paraId="25F49F03" w14:textId="77777777" w:rsidR="00C9393C" w:rsidRDefault="00925CC5" w:rsidP="00925CC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18466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S</w:t>
                      </w: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atisfactory </w:t>
                      </w:r>
                      <w:r w:rsidRPr="0018466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A</w:t>
                      </w: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cademic </w:t>
                      </w:r>
                      <w:r w:rsidRPr="00184664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P</w:t>
                      </w: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rogress </w:t>
                      </w:r>
                    </w:p>
                    <w:p w14:paraId="3ACBC7F6" w14:textId="7A1F8314" w:rsidR="000F2CC8" w:rsidRPr="00925CC5" w:rsidRDefault="00925CC5" w:rsidP="00925CC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764E04B" w14:textId="13FD5E83" w:rsidR="00C9393C" w:rsidRDefault="00925CC5" w:rsidP="00925CC5">
                      <w:pPr>
                        <w:spacing w:line="240" w:lineRule="auto"/>
                      </w:pPr>
                      <w:r w:rsidRPr="00925CC5">
                        <w:t>To meet SAP, a student must:</w:t>
                      </w:r>
                    </w:p>
                    <w:p w14:paraId="6C22A181" w14:textId="0C57F17A" w:rsidR="00925CC5" w:rsidRDefault="00925CC5" w:rsidP="00925CC5">
                      <w:pPr>
                        <w:spacing w:line="240" w:lineRule="auto"/>
                      </w:pPr>
                      <w:r w:rsidRPr="00925CC5">
                        <w:t xml:space="preserve"> • Maintain a continuous “C” average</w:t>
                      </w:r>
                      <w:r w:rsidR="00184664">
                        <w:t>.</w:t>
                      </w:r>
                    </w:p>
                    <w:p w14:paraId="5682CA10" w14:textId="5ACF4487" w:rsidR="00925CC5" w:rsidRDefault="00925CC5" w:rsidP="00925CC5">
                      <w:pPr>
                        <w:spacing w:line="240" w:lineRule="auto"/>
                      </w:pPr>
                      <w:r w:rsidRPr="00925CC5">
                        <w:t xml:space="preserve"> • Attend at least 90% of the program hours for each grading period</w:t>
                      </w:r>
                      <w:r w:rsidR="00F20CB2">
                        <w:t>.</w:t>
                      </w:r>
                    </w:p>
                    <w:p w14:paraId="5180D1C2" w14:textId="5C84D1CC" w:rsidR="00925CC5" w:rsidRDefault="00925CC5" w:rsidP="00925CC5">
                      <w:pPr>
                        <w:spacing w:line="240" w:lineRule="auto"/>
                      </w:pPr>
                      <w:r w:rsidRPr="00925CC5">
                        <w:t xml:space="preserve"> • Maintain a continuous 90% attendance rate for the program</w:t>
                      </w:r>
                      <w:r w:rsidR="00F20CB2">
                        <w:t>.</w:t>
                      </w:r>
                    </w:p>
                    <w:p w14:paraId="72F91442" w14:textId="6E7173D8" w:rsidR="000F2CC8" w:rsidRDefault="00925CC5" w:rsidP="00925CC5">
                      <w:pPr>
                        <w:spacing w:line="240" w:lineRule="auto"/>
                      </w:pPr>
                      <w:r w:rsidRPr="00925CC5">
                        <w:t xml:space="preserve"> • Complete the course within the originally scheduled course hours</w:t>
                      </w:r>
                      <w:r w:rsidR="00F20CB2">
                        <w:t>.</w:t>
                      </w:r>
                    </w:p>
                    <w:p w14:paraId="7F8C63C8" w14:textId="41A25CD0" w:rsidR="00925CC5" w:rsidRPr="00925CC5" w:rsidRDefault="00925CC5" w:rsidP="00925CC5">
                      <w:pPr>
                        <w:spacing w:line="240" w:lineRule="auto"/>
                      </w:pPr>
                    </w:p>
                    <w:p w14:paraId="0CCF60FF" w14:textId="7CA889C7" w:rsidR="00925CC5" w:rsidRPr="00925CC5" w:rsidRDefault="00925CC5" w:rsidP="00057FEF">
                      <w:pPr>
                        <w:spacing w:line="240" w:lineRule="auto"/>
                        <w:jc w:val="center"/>
                      </w:pPr>
                      <w:r>
                        <w:t>Visit wvact.net/</w:t>
                      </w:r>
                      <w:r w:rsidR="00450308"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 w:rsidRPr="000F2CC8"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EA65984" wp14:editId="2DC42419">
                <wp:simplePos x="0" y="0"/>
                <wp:positionH relativeFrom="column">
                  <wp:posOffset>5011420</wp:posOffset>
                </wp:positionH>
                <wp:positionV relativeFrom="paragraph">
                  <wp:posOffset>27940</wp:posOffset>
                </wp:positionV>
                <wp:extent cx="2405380" cy="154940"/>
                <wp:effectExtent l="0" t="0" r="13970" b="1651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549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BAF9" id="Rectangle 459" o:spid="_x0000_s1026" style="position:absolute;margin-left:394.6pt;margin-top:2.2pt;width:189.4pt;height:12.2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" fillcolor="#ffc000" strokecolor="#ffc000" strokeweight="2pt"/>
            </w:pict>
          </mc:Fallback>
        </mc:AlternateContent>
      </w:r>
      <w:r w:rsidRPr="000F2CC8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7EE1A49D" wp14:editId="19B93AB4">
                <wp:simplePos x="0" y="0"/>
                <wp:positionH relativeFrom="column">
                  <wp:posOffset>5011420</wp:posOffset>
                </wp:positionH>
                <wp:positionV relativeFrom="paragraph">
                  <wp:posOffset>80964</wp:posOffset>
                </wp:positionV>
                <wp:extent cx="122555" cy="2223770"/>
                <wp:effectExtent l="0" t="0" r="10795" b="2413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" cy="222377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528E" id="Rectangle 460" o:spid="_x0000_s1026" style="position:absolute;margin-left:394.6pt;margin-top:6.4pt;width:9.65pt;height:175.1pt;z-index:25223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" fillcolor="#ffc000" strokecolor="#ffc000" strokeweight="2pt"/>
            </w:pict>
          </mc:Fallback>
        </mc:AlternateContent>
      </w:r>
    </w:p>
    <w:p w14:paraId="330EDF69" w14:textId="3D6E8667" w:rsidR="008164DA" w:rsidRDefault="00D92CC0">
      <w:r w:rsidRPr="00D92CC0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791746CB" wp14:editId="49DC8D02">
                <wp:simplePos x="0" y="0"/>
                <wp:positionH relativeFrom="column">
                  <wp:posOffset>-4478069</wp:posOffset>
                </wp:positionH>
                <wp:positionV relativeFrom="paragraph">
                  <wp:posOffset>50165</wp:posOffset>
                </wp:positionV>
                <wp:extent cx="96520" cy="96520"/>
                <wp:effectExtent l="0" t="0" r="2222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7CD7F" id="Rectangle 14" o:spid="_x0000_s1026" style="position:absolute;margin-left:-352.6pt;margin-top:3.95pt;width:7.6pt;height:7.6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" fillcolor="white [3212]" strokecolor="black [3213]" strokeweight="2pt"/>
            </w:pict>
          </mc:Fallback>
        </mc:AlternateContent>
      </w:r>
    </w:p>
    <w:p w14:paraId="5C9D9F80" w14:textId="388F1EB5" w:rsidR="008164DA" w:rsidRDefault="00D92CC0">
      <w:r w:rsidRPr="00D92CC0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980D2A1" wp14:editId="6599EA75">
                <wp:simplePos x="0" y="0"/>
                <wp:positionH relativeFrom="column">
                  <wp:posOffset>-4477434</wp:posOffset>
                </wp:positionH>
                <wp:positionV relativeFrom="paragraph">
                  <wp:posOffset>49530</wp:posOffset>
                </wp:positionV>
                <wp:extent cx="96520" cy="96520"/>
                <wp:effectExtent l="0" t="0" r="2222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CCC5" id="Rectangle 15" o:spid="_x0000_s1026" style="position:absolute;margin-left:-352.55pt;margin-top:3.9pt;width:7.6pt;height:7.6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" fillcolor="white [3212]" strokecolor="black [3213]" strokeweight="2pt"/>
            </w:pict>
          </mc:Fallback>
        </mc:AlternateContent>
      </w:r>
    </w:p>
    <w:p w14:paraId="25FCE1F8" w14:textId="5CC46923" w:rsidR="008164DA" w:rsidRDefault="00D54D96">
      <w:r w:rsidRPr="00D54D9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2E766CA" wp14:editId="76024D5C">
                <wp:simplePos x="0" y="0"/>
                <wp:positionH relativeFrom="column">
                  <wp:posOffset>-4264025</wp:posOffset>
                </wp:positionH>
                <wp:positionV relativeFrom="paragraph">
                  <wp:posOffset>38100</wp:posOffset>
                </wp:positionV>
                <wp:extent cx="96520" cy="96520"/>
                <wp:effectExtent l="0" t="0" r="22225" b="241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C8AA7" id="Rectangle 18" o:spid="_x0000_s1026" style="position:absolute;margin-left:-335.75pt;margin-top:3pt;width:7.6pt;height:7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" fillcolor="white [3212]" strokecolor="black [3213]" strokeweight="2pt"/>
            </w:pict>
          </mc:Fallback>
        </mc:AlternateContent>
      </w:r>
    </w:p>
    <w:p w14:paraId="22D19C03" w14:textId="20E50AB2" w:rsidR="009D1704" w:rsidRDefault="009D1704" w:rsidP="009D1704">
      <w:r w:rsidRPr="007A52F8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2E48B4FB" wp14:editId="646452AE">
                <wp:simplePos x="0" y="0"/>
                <wp:positionH relativeFrom="column">
                  <wp:posOffset>-4474845</wp:posOffset>
                </wp:positionH>
                <wp:positionV relativeFrom="paragraph">
                  <wp:posOffset>438150</wp:posOffset>
                </wp:positionV>
                <wp:extent cx="96520" cy="96520"/>
                <wp:effectExtent l="0" t="0" r="2222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9F7F" id="Rectangle 21" o:spid="_x0000_s1026" style="position:absolute;margin-left:-352.35pt;margin-top:34.5pt;width:7.6pt;height:7.6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" fillcolor="white [3212]" strokecolor="black [3213]" strokeweight="2pt"/>
            </w:pict>
          </mc:Fallback>
        </mc:AlternateContent>
      </w:r>
      <w:r w:rsidRPr="007A52F8"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942CFA5" wp14:editId="77C4CF8D">
                <wp:simplePos x="0" y="0"/>
                <wp:positionH relativeFrom="column">
                  <wp:posOffset>-4475284</wp:posOffset>
                </wp:positionH>
                <wp:positionV relativeFrom="paragraph">
                  <wp:posOffset>242766</wp:posOffset>
                </wp:positionV>
                <wp:extent cx="96520" cy="96520"/>
                <wp:effectExtent l="0" t="0" r="2222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07D83" id="Rectangle 20" o:spid="_x0000_s1026" style="position:absolute;margin-left:-352.4pt;margin-top:19.1pt;width:7.6pt;height:7.6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" fillcolor="white [3212]" strokecolor="black [3213]" strokeweight="2pt"/>
            </w:pict>
          </mc:Fallback>
        </mc:AlternateContent>
      </w:r>
      <w:r w:rsidRPr="00D54D96"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5699E4EE" wp14:editId="545B4091">
                <wp:simplePos x="0" y="0"/>
                <wp:positionH relativeFrom="column">
                  <wp:posOffset>-4263390</wp:posOffset>
                </wp:positionH>
                <wp:positionV relativeFrom="paragraph">
                  <wp:posOffset>37465</wp:posOffset>
                </wp:positionV>
                <wp:extent cx="96520" cy="96520"/>
                <wp:effectExtent l="0" t="0" r="22225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997CD" id="Rectangle 19" o:spid="_x0000_s1026" style="position:absolute;margin-left:-335.7pt;margin-top:2.95pt;width:7.6pt;height:7.6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" fillcolor="white [3212]" strokecolor="black [3213]" strokeweight="2pt"/>
            </w:pict>
          </mc:Fallback>
        </mc:AlternateContent>
      </w:r>
    </w:p>
    <w:p w14:paraId="7175B338" w14:textId="3BB388F0" w:rsidR="008164DA" w:rsidRDefault="008164DA" w:rsidP="009D1704"/>
    <w:p w14:paraId="695E6563" w14:textId="75CBEBAA" w:rsidR="009D1704" w:rsidRDefault="00B20681" w:rsidP="009D1704">
      <w:r w:rsidRPr="005025E6">
        <w:rPr>
          <w:noProof/>
        </w:rPr>
        <mc:AlternateContent>
          <mc:Choice Requires="wps">
            <w:drawing>
              <wp:anchor distT="45720" distB="45720" distL="114300" distR="114300" simplePos="0" relativeHeight="252195840" behindDoc="1" locked="0" layoutInCell="1" allowOverlap="1" wp14:anchorId="166C6AAC" wp14:editId="58C5343D">
                <wp:simplePos x="0" y="0"/>
                <wp:positionH relativeFrom="column">
                  <wp:posOffset>411480</wp:posOffset>
                </wp:positionH>
                <wp:positionV relativeFrom="paragraph">
                  <wp:posOffset>144145</wp:posOffset>
                </wp:positionV>
                <wp:extent cx="4512310" cy="1552575"/>
                <wp:effectExtent l="0" t="0" r="2159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2310" cy="1552575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50800" dist="50800" dir="30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0978" w14:textId="77777777" w:rsidR="007D5E9B" w:rsidRDefault="009D1704" w:rsidP="009D17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025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Onc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ancial Aid Applications</w:t>
                            </w:r>
                            <w:r w:rsidRPr="005025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r w:rsidRPr="005025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e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</w:t>
                            </w:r>
                            <w:r w:rsidRPr="005025E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eceived </w:t>
                            </w:r>
                          </w:p>
                          <w:p w14:paraId="4C0B888D" w14:textId="77777777" w:rsidR="007D5E9B" w:rsidRPr="007D5E9B" w:rsidRDefault="007D5E9B" w:rsidP="007D5E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>Y</w:t>
                            </w:r>
                            <w:r w:rsidR="009D1704">
                              <w:t>ou will be contacted by ACT’s financial aid office</w:t>
                            </w:r>
                            <w:r w:rsidR="0002796D">
                              <w:t>.</w:t>
                            </w:r>
                            <w:r w:rsidR="009D1704">
                              <w:t xml:space="preserve"> </w:t>
                            </w:r>
                          </w:p>
                          <w:p w14:paraId="30C753C5" w14:textId="7CB350D5" w:rsidR="009D1704" w:rsidRDefault="009D1704" w:rsidP="007D5E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/>
                            </w:pPr>
                            <w:r>
                              <w:t>You must supply any required documentation to complete financial aid</w:t>
                            </w:r>
                            <w:r w:rsidR="0002796D">
                              <w:t>.</w:t>
                            </w:r>
                          </w:p>
                          <w:p w14:paraId="7440FA9A" w14:textId="331D522B" w:rsidR="00E120A0" w:rsidRDefault="00E120A0" w:rsidP="007D5E9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70"/>
                            </w:pPr>
                            <w:r>
                              <w:t>You should have completed you</w:t>
                            </w:r>
                            <w:r w:rsidR="0002796D">
                              <w:t>r</w:t>
                            </w:r>
                            <w:r>
                              <w:t xml:space="preserve"> twelve hours with Adult Education</w:t>
                            </w:r>
                            <w:r w:rsidR="0002796D">
                              <w:t>.</w:t>
                            </w:r>
                          </w:p>
                          <w:p w14:paraId="69E576AB" w14:textId="3318E325" w:rsidR="009D1704" w:rsidRDefault="009D1704" w:rsidP="007D5E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630"/>
                            </w:pPr>
                            <w:r>
                              <w:t>The Cosmetology Coordinator will schedule your interview</w:t>
                            </w:r>
                            <w:r w:rsidR="0002796D">
                              <w:t>.</w:t>
                            </w:r>
                          </w:p>
                          <w:p w14:paraId="2306709D" w14:textId="5BEC54FD" w:rsidR="009D1704" w:rsidRDefault="009D1704" w:rsidP="007D5E9B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ind w:left="630"/>
                            </w:pPr>
                            <w:r>
                              <w:t>Wait to receive the results of the interview in the mail</w:t>
                            </w:r>
                            <w:r w:rsidR="00176B40">
                              <w:t>.</w:t>
                            </w:r>
                            <w:r>
                              <w:t xml:space="preserve">            </w:t>
                            </w:r>
                          </w:p>
                          <w:p w14:paraId="491AFF7E" w14:textId="5AD321BE" w:rsidR="009D1704" w:rsidRDefault="00176B40" w:rsidP="00B2068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1080"/>
                            </w:pPr>
                            <w:r>
                              <w:t>F</w:t>
                            </w:r>
                            <w:r w:rsidR="009D1704">
                              <w:t>ollow any</w:t>
                            </w:r>
                            <w:r>
                              <w:t xml:space="preserve"> and all</w:t>
                            </w:r>
                            <w:r w:rsidR="009D1704">
                              <w:t xml:space="preserve"> instructions detailed in the letter</w:t>
                            </w:r>
                            <w:r w:rsidR="00543399">
                              <w:t>.</w:t>
                            </w:r>
                            <w:r w:rsidR="009D1704">
                              <w:tab/>
                            </w:r>
                          </w:p>
                          <w:p w14:paraId="2BC8510D" w14:textId="77777777" w:rsidR="009D1704" w:rsidRDefault="009D1704" w:rsidP="009D1704">
                            <w:r>
                              <w:t xml:space="preserve">            </w:t>
                            </w:r>
                          </w:p>
                          <w:p w14:paraId="3EDA361E" w14:textId="77777777" w:rsidR="009D1704" w:rsidRDefault="009D1704" w:rsidP="009D1704"/>
                          <w:p w14:paraId="545AE0EF" w14:textId="77777777" w:rsidR="009D1704" w:rsidRPr="005025E6" w:rsidRDefault="009D1704" w:rsidP="009D170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6AAC" id="_x0000_s1035" type="#_x0000_t202" style="position:absolute;margin-left:32.4pt;margin-top:11.35pt;width:355.3pt;height:122.25pt;z-index:-25112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" fillcolor="white [3212]">
                <v:fill r:id="rId7" o:title="" color2="white [3212]" type="pattern"/>
                <v:textbox>
                  <w:txbxContent>
                    <w:p w14:paraId="42660978" w14:textId="77777777" w:rsidR="007D5E9B" w:rsidRDefault="009D1704" w:rsidP="009D17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025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Onc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nancial Aid Applications</w:t>
                      </w:r>
                      <w:r w:rsidRPr="005025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  <w:r w:rsidRPr="005025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re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</w:t>
                      </w:r>
                      <w:r w:rsidRPr="005025E6">
                        <w:rPr>
                          <w:b/>
                          <w:bCs/>
                          <w:sz w:val="28"/>
                          <w:szCs w:val="28"/>
                        </w:rPr>
                        <w:t xml:space="preserve">eceived </w:t>
                      </w:r>
                    </w:p>
                    <w:p w14:paraId="4C0B888D" w14:textId="77777777" w:rsidR="007D5E9B" w:rsidRPr="007D5E9B" w:rsidRDefault="007D5E9B" w:rsidP="007D5E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>Y</w:t>
                      </w:r>
                      <w:r w:rsidR="009D1704">
                        <w:t>ou will be contacted by ACT’s financial aid office</w:t>
                      </w:r>
                      <w:r w:rsidR="0002796D">
                        <w:t>.</w:t>
                      </w:r>
                      <w:r w:rsidR="009D1704">
                        <w:t xml:space="preserve"> </w:t>
                      </w:r>
                    </w:p>
                    <w:p w14:paraId="30C753C5" w14:textId="7CB350D5" w:rsidR="009D1704" w:rsidRDefault="009D1704" w:rsidP="007D5E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/>
                      </w:pPr>
                      <w:r>
                        <w:t>You must supply any required documentation to complete financial aid</w:t>
                      </w:r>
                      <w:r w:rsidR="0002796D">
                        <w:t>.</w:t>
                      </w:r>
                    </w:p>
                    <w:p w14:paraId="7440FA9A" w14:textId="331D522B" w:rsidR="00E120A0" w:rsidRDefault="00E120A0" w:rsidP="007D5E9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70"/>
                      </w:pPr>
                      <w:r>
                        <w:t>You should have completed you</w:t>
                      </w:r>
                      <w:r w:rsidR="0002796D">
                        <w:t>r</w:t>
                      </w:r>
                      <w:r>
                        <w:t xml:space="preserve"> twelve hours with Adult Education</w:t>
                      </w:r>
                      <w:r w:rsidR="0002796D">
                        <w:t>.</w:t>
                      </w:r>
                    </w:p>
                    <w:p w14:paraId="69E576AB" w14:textId="3318E325" w:rsidR="009D1704" w:rsidRDefault="009D1704" w:rsidP="007D5E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630"/>
                      </w:pPr>
                      <w:r>
                        <w:t>The Cosmetology Coordinator will schedule your interview</w:t>
                      </w:r>
                      <w:r w:rsidR="0002796D">
                        <w:t>.</w:t>
                      </w:r>
                    </w:p>
                    <w:p w14:paraId="2306709D" w14:textId="5BEC54FD" w:rsidR="009D1704" w:rsidRDefault="009D1704" w:rsidP="007D5E9B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ind w:left="630"/>
                      </w:pPr>
                      <w:r>
                        <w:t>Wait to receive the results of the interview in the mail</w:t>
                      </w:r>
                      <w:r w:rsidR="00176B40">
                        <w:t>.</w:t>
                      </w:r>
                      <w:r>
                        <w:t xml:space="preserve">            </w:t>
                      </w:r>
                    </w:p>
                    <w:p w14:paraId="491AFF7E" w14:textId="5AD321BE" w:rsidR="009D1704" w:rsidRDefault="00176B40" w:rsidP="00B2068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1080"/>
                      </w:pPr>
                      <w:r>
                        <w:t>F</w:t>
                      </w:r>
                      <w:r w:rsidR="009D1704">
                        <w:t>ollow any</w:t>
                      </w:r>
                      <w:r>
                        <w:t xml:space="preserve"> and all</w:t>
                      </w:r>
                      <w:r w:rsidR="009D1704">
                        <w:t xml:space="preserve"> instructions detailed in the letter</w:t>
                      </w:r>
                      <w:r w:rsidR="00543399">
                        <w:t>.</w:t>
                      </w:r>
                      <w:r w:rsidR="009D1704">
                        <w:tab/>
                      </w:r>
                    </w:p>
                    <w:p w14:paraId="2BC8510D" w14:textId="77777777" w:rsidR="009D1704" w:rsidRDefault="009D1704" w:rsidP="009D1704">
                      <w:r>
                        <w:t xml:space="preserve">            </w:t>
                      </w:r>
                    </w:p>
                    <w:p w14:paraId="3EDA361E" w14:textId="77777777" w:rsidR="009D1704" w:rsidRDefault="009D1704" w:rsidP="009D1704"/>
                    <w:p w14:paraId="545AE0EF" w14:textId="77777777" w:rsidR="009D1704" w:rsidRPr="005025E6" w:rsidRDefault="009D1704" w:rsidP="009D1704">
                      <w:pPr>
                        <w:rPr>
                          <w:u w:val="single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822"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46C84E9" wp14:editId="2B1CDD88">
                <wp:simplePos x="0" y="0"/>
                <wp:positionH relativeFrom="column">
                  <wp:posOffset>2540</wp:posOffset>
                </wp:positionH>
                <wp:positionV relativeFrom="paragraph">
                  <wp:posOffset>4876800</wp:posOffset>
                </wp:positionV>
                <wp:extent cx="403860" cy="481965"/>
                <wp:effectExtent l="0" t="0" r="15240" b="1333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4819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CE624" id="Rectangle 241" o:spid="_x0000_s1026" style="position:absolute;margin-left:.2pt;margin-top:384pt;width:31.8pt;height:37.9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" fillcolor="black [3213]" strokecolor="black [3213]" strokeweight="2pt"/>
            </w:pict>
          </mc:Fallback>
        </mc:AlternateContent>
      </w:r>
      <w:r w:rsidRPr="005025E6">
        <w:rPr>
          <w:noProof/>
        </w:rPr>
        <mc:AlternateContent>
          <mc:Choice Requires="wps">
            <w:drawing>
              <wp:anchor distT="0" distB="0" distL="114300" distR="114300" simplePos="0" relativeHeight="252197888" behindDoc="1" locked="0" layoutInCell="1" allowOverlap="1" wp14:anchorId="5E5AE8D1" wp14:editId="0D6B7F27">
                <wp:simplePos x="0" y="0"/>
                <wp:positionH relativeFrom="column">
                  <wp:posOffset>15875</wp:posOffset>
                </wp:positionH>
                <wp:positionV relativeFrom="paragraph">
                  <wp:posOffset>147320</wp:posOffset>
                </wp:positionV>
                <wp:extent cx="403860" cy="1536700"/>
                <wp:effectExtent l="0" t="0" r="1524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53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8473" id="Rectangle 31" o:spid="_x0000_s1026" style="position:absolute;margin-left:1.25pt;margin-top:11.6pt;width:31.8pt;height:121pt;z-index:-25111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" fillcolor="windowText" strokecolor="windowText" strokeweight="2pt"/>
            </w:pict>
          </mc:Fallback>
        </mc:AlternateContent>
      </w:r>
      <w:r w:rsidRPr="005025E6">
        <w:rPr>
          <w:noProof/>
        </w:rPr>
        <mc:AlternateContent>
          <mc:Choice Requires="wps">
            <w:drawing>
              <wp:anchor distT="45720" distB="45720" distL="114300" distR="114300" simplePos="0" relativeHeight="252196864" behindDoc="0" locked="0" layoutInCell="1" allowOverlap="1" wp14:anchorId="5778C73F" wp14:editId="6FF9BF5A">
                <wp:simplePos x="0" y="0"/>
                <wp:positionH relativeFrom="column">
                  <wp:posOffset>84455</wp:posOffset>
                </wp:positionH>
                <wp:positionV relativeFrom="paragraph">
                  <wp:posOffset>708660</wp:posOffset>
                </wp:positionV>
                <wp:extent cx="272415" cy="1404620"/>
                <wp:effectExtent l="0" t="0" r="0" b="508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A72FA" w14:textId="77777777" w:rsidR="009D1704" w:rsidRPr="000F383F" w:rsidRDefault="009D1704" w:rsidP="009D1704">
                            <w:pP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78C73F" id="_x0000_s1036" type="#_x0000_t202" style="position:absolute;margin-left:6.65pt;margin-top:55.8pt;width:21.45pt;height:110.6pt;z-index:25219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" filled="f" stroked="f">
                <v:textbox style="mso-fit-shape-to-text:t">
                  <w:txbxContent>
                    <w:p w14:paraId="4C5A72FA" w14:textId="77777777" w:rsidR="009D1704" w:rsidRPr="000F383F" w:rsidRDefault="009D1704" w:rsidP="009D1704">
                      <w:pP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704">
        <w:rPr>
          <w:noProof/>
        </w:rPr>
        <mc:AlternateContent>
          <mc:Choice Requires="wps">
            <w:drawing>
              <wp:anchor distT="45720" distB="45720" distL="114300" distR="114300" simplePos="0" relativeHeight="252205056" behindDoc="0" locked="0" layoutInCell="1" allowOverlap="1" wp14:anchorId="6104B732" wp14:editId="5B2EC4C6">
                <wp:simplePos x="0" y="0"/>
                <wp:positionH relativeFrom="column">
                  <wp:posOffset>92710</wp:posOffset>
                </wp:positionH>
                <wp:positionV relativeFrom="paragraph">
                  <wp:posOffset>3162935</wp:posOffset>
                </wp:positionV>
                <wp:extent cx="272415" cy="1404620"/>
                <wp:effectExtent l="0" t="0" r="0" b="508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18D5A" w14:textId="53337ABD" w:rsidR="009D1704" w:rsidRPr="000F383F" w:rsidRDefault="009D1704" w:rsidP="009D1704">
                            <w:pP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4B732" id="_x0000_s1037" type="#_x0000_t202" style="position:absolute;margin-left:7.3pt;margin-top:249.05pt;width:21.45pt;height:110.6pt;z-index:25220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" filled="f" stroked="f">
                <v:textbox style="mso-fit-shape-to-text:t">
                  <w:txbxContent>
                    <w:p w14:paraId="77618D5A" w14:textId="53337ABD" w:rsidR="009D1704" w:rsidRPr="000F383F" w:rsidRDefault="009D1704" w:rsidP="009D1704">
                      <w:pP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43822">
        <w:rPr>
          <w:noProof/>
        </w:rPr>
        <mc:AlternateContent>
          <mc:Choice Requires="wps">
            <w:drawing>
              <wp:anchor distT="45720" distB="45720" distL="114300" distR="114300" simplePos="0" relativeHeight="252224512" behindDoc="0" locked="0" layoutInCell="1" allowOverlap="1" wp14:anchorId="0752C68A" wp14:editId="2C3FBB1E">
                <wp:simplePos x="0" y="0"/>
                <wp:positionH relativeFrom="column">
                  <wp:posOffset>56515</wp:posOffset>
                </wp:positionH>
                <wp:positionV relativeFrom="paragraph">
                  <wp:posOffset>4880610</wp:posOffset>
                </wp:positionV>
                <wp:extent cx="272415" cy="1404620"/>
                <wp:effectExtent l="0" t="0" r="0" b="508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7BBB0" w14:textId="17F788DA" w:rsidR="00F43822" w:rsidRPr="000F383F" w:rsidRDefault="00F43822" w:rsidP="00F43822">
                            <w:pP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C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52C68A" id="_x0000_s1038" type="#_x0000_t202" style="position:absolute;margin-left:4.45pt;margin-top:384.3pt;width:21.45pt;height:110.6pt;z-index:25222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" filled="f" stroked="f">
                <v:textbox style="mso-fit-shape-to-text:t">
                  <w:txbxContent>
                    <w:p w14:paraId="72F7BBB0" w14:textId="17F788DA" w:rsidR="00F43822" w:rsidRPr="000F383F" w:rsidRDefault="00F43822" w:rsidP="00F43822">
                      <w:pP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FFCC0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1704">
        <w:rPr>
          <w:noProof/>
        </w:rPr>
        <mc:AlternateContent>
          <mc:Choice Requires="wps">
            <w:drawing>
              <wp:anchor distT="0" distB="0" distL="114300" distR="114300" simplePos="0" relativeHeight="252206080" behindDoc="1" locked="0" layoutInCell="1" allowOverlap="1" wp14:anchorId="293E08CB" wp14:editId="23FA49EA">
                <wp:simplePos x="0" y="0"/>
                <wp:positionH relativeFrom="column">
                  <wp:posOffset>14605</wp:posOffset>
                </wp:positionH>
                <wp:positionV relativeFrom="paragraph">
                  <wp:posOffset>1784985</wp:posOffset>
                </wp:positionV>
                <wp:extent cx="403860" cy="3019425"/>
                <wp:effectExtent l="0" t="0" r="15240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3019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08D96" id="Rectangle 222" o:spid="_x0000_s1026" style="position:absolute;margin-left:1.15pt;margin-top:140.55pt;width:31.8pt;height:237.75pt;z-index:-25111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" fillcolor="windowText" strokecolor="windowText" strokeweight="2pt"/>
            </w:pict>
          </mc:Fallback>
        </mc:AlternateContent>
      </w:r>
    </w:p>
    <w:p w14:paraId="0F1D23FF" w14:textId="66E477D8" w:rsidR="009D1704" w:rsidRDefault="009D1704" w:rsidP="009D1704"/>
    <w:p w14:paraId="0A203A68" w14:textId="7E64060D" w:rsidR="009D1704" w:rsidRDefault="009D1704" w:rsidP="009D1704"/>
    <w:p w14:paraId="2D5DED1D" w14:textId="5FE1E2C5" w:rsidR="009D1704" w:rsidRDefault="009D1704" w:rsidP="009D1704"/>
    <w:p w14:paraId="444298CB" w14:textId="3B95E6FC" w:rsidR="009D1704" w:rsidRDefault="009D1704" w:rsidP="009D1704"/>
    <w:p w14:paraId="102D7A15" w14:textId="23C63584" w:rsidR="009D1704" w:rsidRPr="00C1543B" w:rsidRDefault="009D1704" w:rsidP="009D1704">
      <w:pPr>
        <w:rPr>
          <w:sz w:val="16"/>
          <w:szCs w:val="16"/>
        </w:rPr>
      </w:pPr>
    </w:p>
    <w:p w14:paraId="1736F7D4" w14:textId="7C2C4F8E" w:rsidR="009D1704" w:rsidRDefault="009D1704" w:rsidP="009D1704"/>
    <w:p w14:paraId="2C4C726E" w14:textId="438F9EF3" w:rsidR="009D1704" w:rsidRDefault="00785153" w:rsidP="009D1704">
      <w:r w:rsidRPr="00F0404E">
        <w:rPr>
          <w:noProof/>
        </w:rPr>
        <mc:AlternateContent>
          <mc:Choice Requires="wps">
            <w:drawing>
              <wp:anchor distT="45720" distB="45720" distL="114300" distR="114300" simplePos="0" relativeHeight="252230656" behindDoc="0" locked="0" layoutInCell="1" allowOverlap="1" wp14:anchorId="7B6C8DB0" wp14:editId="482DC97A">
                <wp:simplePos x="0" y="0"/>
                <wp:positionH relativeFrom="column">
                  <wp:posOffset>5071745</wp:posOffset>
                </wp:positionH>
                <wp:positionV relativeFrom="paragraph">
                  <wp:posOffset>255270</wp:posOffset>
                </wp:positionV>
                <wp:extent cx="2343785" cy="3777615"/>
                <wp:effectExtent l="0" t="0" r="18415" b="13335"/>
                <wp:wrapNone/>
                <wp:docPr id="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785" cy="377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A608" w14:textId="7F99FCE7" w:rsidR="00F0404E" w:rsidRDefault="00F0404E" w:rsidP="00925CC5">
                            <w:pPr>
                              <w:spacing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25C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fund Policy</w:t>
                            </w:r>
                          </w:p>
                          <w:p w14:paraId="0A5BA94D" w14:textId="1D460301" w:rsidR="00F0404E" w:rsidRDefault="00F0404E" w:rsidP="00925CC5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0F2CC8">
                              <w:rPr>
                                <w:u w:val="single"/>
                              </w:rPr>
                              <w:t>During first enrollment period</w:t>
                            </w:r>
                            <w:r w:rsidR="000F2CC8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21EDF50A" w14:textId="70ECCBC3" w:rsidR="000F2CC8" w:rsidRDefault="000F2CC8" w:rsidP="00925CC5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1 to 945 hours</w:t>
                            </w:r>
                          </w:p>
                          <w:p w14:paraId="4751DCB1" w14:textId="77777777" w:rsidR="00DA715A" w:rsidRPr="00DA715A" w:rsidRDefault="00DA715A" w:rsidP="00925CC5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C7D1790" w14:textId="0F31F39E" w:rsidR="00F0404E" w:rsidRDefault="00F0404E" w:rsidP="00925CC5">
                            <w:pPr>
                              <w:spacing w:line="240" w:lineRule="auto"/>
                            </w:pPr>
                            <w:r>
                              <w:t>There is no refund for fees after the start of class!</w:t>
                            </w:r>
                          </w:p>
                          <w:p w14:paraId="19C35E58" w14:textId="17283183" w:rsidR="00F0404E" w:rsidRDefault="00F0404E" w:rsidP="00925CC5">
                            <w:pPr>
                              <w:spacing w:line="240" w:lineRule="auto"/>
                            </w:pPr>
                            <w:r>
                              <w:t>There is a 100% refund on tuition during the first five days of the program!</w:t>
                            </w:r>
                          </w:p>
                          <w:p w14:paraId="5F6197BE" w14:textId="33C87599" w:rsidR="00F0404E" w:rsidRDefault="00F0404E" w:rsidP="00925CC5">
                            <w:pPr>
                              <w:spacing w:line="240" w:lineRule="auto"/>
                            </w:pPr>
                            <w:r>
                              <w:t>There is a 50% refund on tuition during day 6 thru day 10 of the program!</w:t>
                            </w:r>
                          </w:p>
                          <w:p w14:paraId="2C5450F7" w14:textId="28849652" w:rsidR="00F0404E" w:rsidRDefault="00F0404E" w:rsidP="00925CC5">
                            <w:pPr>
                              <w:spacing w:line="240" w:lineRule="auto"/>
                            </w:pPr>
                            <w:r>
                              <w:t>After day 10 of the program there is No Refund</w:t>
                            </w:r>
                            <w:r w:rsidR="000F2CC8">
                              <w:t>!!</w:t>
                            </w:r>
                          </w:p>
                          <w:p w14:paraId="01878010" w14:textId="4648A919" w:rsidR="000F2CC8" w:rsidRPr="00DA715A" w:rsidRDefault="000F2CC8" w:rsidP="00925CC5">
                            <w:pPr>
                              <w:spacing w:line="240" w:lineRule="auto"/>
                            </w:pPr>
                          </w:p>
                          <w:p w14:paraId="523FDC5E" w14:textId="2AEE0C0E" w:rsidR="000F2CC8" w:rsidRDefault="000F2CC8" w:rsidP="00925CC5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 w:rsidRPr="000F2CC8">
                              <w:rPr>
                                <w:u w:val="single"/>
                              </w:rPr>
                              <w:t xml:space="preserve">During </w:t>
                            </w:r>
                            <w:r>
                              <w:rPr>
                                <w:u w:val="single"/>
                              </w:rPr>
                              <w:t>second</w:t>
                            </w:r>
                            <w:r w:rsidRPr="000F2CC8">
                              <w:rPr>
                                <w:u w:val="single"/>
                              </w:rPr>
                              <w:t xml:space="preserve"> enrollment period</w:t>
                            </w:r>
                          </w:p>
                          <w:p w14:paraId="09513F45" w14:textId="7604253C" w:rsidR="000F2CC8" w:rsidRDefault="000F2CC8" w:rsidP="00925CC5">
                            <w:pPr>
                              <w:spacing w:line="240" w:lineRule="auto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94</w:t>
                            </w:r>
                            <w:r w:rsidR="00C6035C">
                              <w:rPr>
                                <w:u w:val="single"/>
                              </w:rPr>
                              <w:t>6</w:t>
                            </w:r>
                            <w:r>
                              <w:rPr>
                                <w:u w:val="single"/>
                              </w:rPr>
                              <w:t xml:space="preserve"> to 1890 hours</w:t>
                            </w:r>
                          </w:p>
                          <w:p w14:paraId="18D69047" w14:textId="77777777" w:rsidR="00DA715A" w:rsidRPr="00DA715A" w:rsidRDefault="00DA715A" w:rsidP="00925CC5">
                            <w:pPr>
                              <w:spacing w:line="240" w:lineRule="auto"/>
                              <w:jc w:val="center"/>
                              <w:rPr>
                                <w:sz w:val="10"/>
                                <w:szCs w:val="10"/>
                                <w:u w:val="single"/>
                              </w:rPr>
                            </w:pPr>
                          </w:p>
                          <w:p w14:paraId="6C8C0244" w14:textId="675D6614" w:rsidR="000F2CC8" w:rsidRDefault="000F2CC8" w:rsidP="00925CC5">
                            <w:pPr>
                              <w:spacing w:line="240" w:lineRule="auto"/>
                            </w:pPr>
                            <w:r>
                              <w:t xml:space="preserve">There is No Refund once the second enrollment period starts! </w:t>
                            </w:r>
                          </w:p>
                          <w:p w14:paraId="05220D06" w14:textId="065A470C" w:rsidR="00DA715A" w:rsidRDefault="00DA715A" w:rsidP="00925CC5">
                            <w:pPr>
                              <w:spacing w:line="240" w:lineRule="auto"/>
                            </w:pPr>
                          </w:p>
                          <w:p w14:paraId="50643CBF" w14:textId="307CB3AF" w:rsidR="00DA715A" w:rsidRPr="00E1412D" w:rsidRDefault="00DA715A" w:rsidP="00057FEF">
                            <w:pPr>
                              <w:spacing w:line="240" w:lineRule="auto"/>
                              <w:jc w:val="center"/>
                            </w:pPr>
                            <w:r>
                              <w:t>Visit wvact.net/</w:t>
                            </w:r>
                            <w:r w:rsidR="00450308">
                              <w:t>Poli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8DB0" id="_x0000_s1039" type="#_x0000_t202" style="position:absolute;margin-left:399.35pt;margin-top:20.1pt;width:184.55pt;height:297.45pt;z-index:25223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">
                <v:textbox>
                  <w:txbxContent>
                    <w:p w14:paraId="1770A608" w14:textId="7F99FCE7" w:rsidR="00F0404E" w:rsidRDefault="00F0404E" w:rsidP="00925CC5">
                      <w:pPr>
                        <w:spacing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925CC5">
                        <w:rPr>
                          <w:b/>
                          <w:bCs/>
                          <w:sz w:val="24"/>
                          <w:szCs w:val="24"/>
                        </w:rPr>
                        <w:t>Refund Policy</w:t>
                      </w:r>
                    </w:p>
                    <w:p w14:paraId="0A5BA94D" w14:textId="1D460301" w:rsidR="00F0404E" w:rsidRDefault="00F0404E" w:rsidP="00925CC5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 w:rsidRPr="000F2CC8">
                        <w:rPr>
                          <w:u w:val="single"/>
                        </w:rPr>
                        <w:t>During first enrollment period</w:t>
                      </w:r>
                      <w:r w:rsidR="000F2CC8">
                        <w:rPr>
                          <w:u w:val="single"/>
                        </w:rPr>
                        <w:t xml:space="preserve"> </w:t>
                      </w:r>
                    </w:p>
                    <w:p w14:paraId="21EDF50A" w14:textId="70ECCBC3" w:rsidR="000F2CC8" w:rsidRDefault="000F2CC8" w:rsidP="00925CC5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1 to 945 hours</w:t>
                      </w:r>
                    </w:p>
                    <w:p w14:paraId="4751DCB1" w14:textId="77777777" w:rsidR="00DA715A" w:rsidRPr="00DA715A" w:rsidRDefault="00DA715A" w:rsidP="00925CC5">
                      <w:pPr>
                        <w:spacing w:line="240" w:lineRule="auto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6C7D1790" w14:textId="0F31F39E" w:rsidR="00F0404E" w:rsidRDefault="00F0404E" w:rsidP="00925CC5">
                      <w:pPr>
                        <w:spacing w:line="240" w:lineRule="auto"/>
                      </w:pPr>
                      <w:r>
                        <w:t>There is no refund for fees after the start of class!</w:t>
                      </w:r>
                    </w:p>
                    <w:p w14:paraId="19C35E58" w14:textId="17283183" w:rsidR="00F0404E" w:rsidRDefault="00F0404E" w:rsidP="00925CC5">
                      <w:pPr>
                        <w:spacing w:line="240" w:lineRule="auto"/>
                      </w:pPr>
                      <w:r>
                        <w:t>There is a 100% refund on tuition during the first five days of the program!</w:t>
                      </w:r>
                    </w:p>
                    <w:p w14:paraId="5F6197BE" w14:textId="33C87599" w:rsidR="00F0404E" w:rsidRDefault="00F0404E" w:rsidP="00925CC5">
                      <w:pPr>
                        <w:spacing w:line="240" w:lineRule="auto"/>
                      </w:pPr>
                      <w:r>
                        <w:t>There is a 50% refund on tuition during day 6 thru day 10 of the program!</w:t>
                      </w:r>
                    </w:p>
                    <w:p w14:paraId="2C5450F7" w14:textId="28849652" w:rsidR="00F0404E" w:rsidRDefault="00F0404E" w:rsidP="00925CC5">
                      <w:pPr>
                        <w:spacing w:line="240" w:lineRule="auto"/>
                      </w:pPr>
                      <w:r>
                        <w:t>After day 10 of the program there is No Refund</w:t>
                      </w:r>
                      <w:r w:rsidR="000F2CC8">
                        <w:t>!!</w:t>
                      </w:r>
                    </w:p>
                    <w:p w14:paraId="01878010" w14:textId="4648A919" w:rsidR="000F2CC8" w:rsidRPr="00DA715A" w:rsidRDefault="000F2CC8" w:rsidP="00925CC5">
                      <w:pPr>
                        <w:spacing w:line="240" w:lineRule="auto"/>
                      </w:pPr>
                    </w:p>
                    <w:p w14:paraId="523FDC5E" w14:textId="2AEE0C0E" w:rsidR="000F2CC8" w:rsidRDefault="000F2CC8" w:rsidP="00925CC5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 w:rsidRPr="000F2CC8">
                        <w:rPr>
                          <w:u w:val="single"/>
                        </w:rPr>
                        <w:t xml:space="preserve">During </w:t>
                      </w:r>
                      <w:r>
                        <w:rPr>
                          <w:u w:val="single"/>
                        </w:rPr>
                        <w:t>second</w:t>
                      </w:r>
                      <w:r w:rsidRPr="000F2CC8">
                        <w:rPr>
                          <w:u w:val="single"/>
                        </w:rPr>
                        <w:t xml:space="preserve"> enrollment period</w:t>
                      </w:r>
                    </w:p>
                    <w:p w14:paraId="09513F45" w14:textId="7604253C" w:rsidR="000F2CC8" w:rsidRDefault="000F2CC8" w:rsidP="00925CC5">
                      <w:pPr>
                        <w:spacing w:line="240" w:lineRule="auto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94</w:t>
                      </w:r>
                      <w:r w:rsidR="00C6035C">
                        <w:rPr>
                          <w:u w:val="single"/>
                        </w:rPr>
                        <w:t>6</w:t>
                      </w:r>
                      <w:r>
                        <w:rPr>
                          <w:u w:val="single"/>
                        </w:rPr>
                        <w:t xml:space="preserve"> to 1890 hours</w:t>
                      </w:r>
                    </w:p>
                    <w:p w14:paraId="18D69047" w14:textId="77777777" w:rsidR="00DA715A" w:rsidRPr="00DA715A" w:rsidRDefault="00DA715A" w:rsidP="00925CC5">
                      <w:pPr>
                        <w:spacing w:line="240" w:lineRule="auto"/>
                        <w:jc w:val="center"/>
                        <w:rPr>
                          <w:sz w:val="10"/>
                          <w:szCs w:val="10"/>
                          <w:u w:val="single"/>
                        </w:rPr>
                      </w:pPr>
                    </w:p>
                    <w:p w14:paraId="6C8C0244" w14:textId="675D6614" w:rsidR="000F2CC8" w:rsidRDefault="000F2CC8" w:rsidP="00925CC5">
                      <w:pPr>
                        <w:spacing w:line="240" w:lineRule="auto"/>
                      </w:pPr>
                      <w:r>
                        <w:t xml:space="preserve">There is No Refund once the second enrollment period starts! </w:t>
                      </w:r>
                    </w:p>
                    <w:p w14:paraId="05220D06" w14:textId="065A470C" w:rsidR="00DA715A" w:rsidRDefault="00DA715A" w:rsidP="00925CC5">
                      <w:pPr>
                        <w:spacing w:line="240" w:lineRule="auto"/>
                      </w:pPr>
                    </w:p>
                    <w:p w14:paraId="50643CBF" w14:textId="307CB3AF" w:rsidR="00DA715A" w:rsidRPr="00E1412D" w:rsidRDefault="00DA715A" w:rsidP="00057FEF">
                      <w:pPr>
                        <w:spacing w:line="240" w:lineRule="auto"/>
                        <w:jc w:val="center"/>
                      </w:pPr>
                      <w:r>
                        <w:t>Visit wvact.net/</w:t>
                      </w:r>
                      <w:r w:rsidR="00450308">
                        <w:t>Policy</w:t>
                      </w:r>
                    </w:p>
                  </w:txbxContent>
                </v:textbox>
              </v:shape>
            </w:pict>
          </mc:Fallback>
        </mc:AlternateContent>
      </w:r>
      <w:r w:rsidRPr="00F0404E"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DA3A678" wp14:editId="3169F020">
                <wp:simplePos x="0" y="0"/>
                <wp:positionH relativeFrom="column">
                  <wp:posOffset>5008880</wp:posOffset>
                </wp:positionH>
                <wp:positionV relativeFrom="paragraph">
                  <wp:posOffset>173355</wp:posOffset>
                </wp:positionV>
                <wp:extent cx="2408555" cy="137160"/>
                <wp:effectExtent l="0" t="0" r="10795" b="1524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1371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DD715" id="Rectangle 455" o:spid="_x0000_s1026" style="position:absolute;margin-left:394.4pt;margin-top:13.65pt;width:189.65pt;height:10.8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" fillcolor="#ffc000" strokecolor="#ffc000" strokeweight="2pt"/>
            </w:pict>
          </mc:Fallback>
        </mc:AlternateContent>
      </w:r>
      <w:r w:rsidRPr="00F0404E"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5F2396C" wp14:editId="03215942">
                <wp:simplePos x="0" y="0"/>
                <wp:positionH relativeFrom="column">
                  <wp:posOffset>5010365</wp:posOffset>
                </wp:positionH>
                <wp:positionV relativeFrom="paragraph">
                  <wp:posOffset>176557</wp:posOffset>
                </wp:positionV>
                <wp:extent cx="114935" cy="3855085"/>
                <wp:effectExtent l="0" t="0" r="18415" b="1206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38550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36D5F" id="Rectangle 456" o:spid="_x0000_s1026" style="position:absolute;margin-left:394.5pt;margin-top:13.9pt;width:9.05pt;height:303.5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" fillcolor="#ffc000" strokecolor="#ffc000" strokeweight="2pt"/>
            </w:pict>
          </mc:Fallback>
        </mc:AlternateContent>
      </w:r>
    </w:p>
    <w:p w14:paraId="11C419A3" w14:textId="36E022F3" w:rsidR="009D1704" w:rsidRDefault="009D1704" w:rsidP="009D1704"/>
    <w:p w14:paraId="5A7A5CDA" w14:textId="3EF19FEF" w:rsidR="009D1704" w:rsidRDefault="00B20681" w:rsidP="009D1704">
      <w:r w:rsidRPr="009D1704"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1" locked="0" layoutInCell="1" allowOverlap="1" wp14:anchorId="62454AC9" wp14:editId="71FE95CE">
                <wp:simplePos x="0" y="0"/>
                <wp:positionH relativeFrom="column">
                  <wp:posOffset>419100</wp:posOffset>
                </wp:positionH>
                <wp:positionV relativeFrom="paragraph">
                  <wp:posOffset>69850</wp:posOffset>
                </wp:positionV>
                <wp:extent cx="4491990" cy="3162300"/>
                <wp:effectExtent l="0" t="0" r="22860" b="1905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1990" cy="316230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50800" dist="50800" dir="30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2DE20538" w14:textId="77777777" w:rsidR="001649D7" w:rsidRPr="00A55846" w:rsidRDefault="009D1704" w:rsidP="009D17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558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n</w:t>
                            </w:r>
                            <w:r w:rsidR="0002796D" w:rsidRPr="00A558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l Steps</w:t>
                            </w:r>
                          </w:p>
                          <w:p w14:paraId="47453DE1" w14:textId="5C185E2E" w:rsidR="00102A70" w:rsidRPr="001649D7" w:rsidRDefault="0002796D" w:rsidP="001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t>You’ve been a</w:t>
                            </w:r>
                            <w:r w:rsidR="00102A70">
                              <w:t xml:space="preserve">ccepted into the </w:t>
                            </w:r>
                            <w:r w:rsidR="00057FEF">
                              <w:t xml:space="preserve">Cosmetology </w:t>
                            </w:r>
                            <w:r w:rsidR="00102A70">
                              <w:t>program</w:t>
                            </w:r>
                            <w:r>
                              <w:t>.</w:t>
                            </w:r>
                          </w:p>
                          <w:p w14:paraId="4A576616" w14:textId="52C36DB1" w:rsidR="00102A70" w:rsidRDefault="004706C5" w:rsidP="001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You</w:t>
                            </w:r>
                            <w:r w:rsidR="0002796D">
                              <w:t>’ve c</w:t>
                            </w:r>
                            <w:r w:rsidR="00102A70">
                              <w:t xml:space="preserve">ompleted the required </w:t>
                            </w:r>
                            <w:r w:rsidR="00D13006">
                              <w:t>t</w:t>
                            </w:r>
                            <w:r w:rsidR="00102A70">
                              <w:t>welve hours with Adult Education</w:t>
                            </w:r>
                            <w:r w:rsidR="0002796D">
                              <w:t>.</w:t>
                            </w:r>
                          </w:p>
                          <w:p w14:paraId="70C18218" w14:textId="682ED8F4" w:rsidR="009D1704" w:rsidRPr="00102A70" w:rsidRDefault="0002796D" w:rsidP="001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>You’ve c</w:t>
                            </w:r>
                            <w:r w:rsidR="00102A70">
                              <w:t>ompleted all requirements with financial aid</w:t>
                            </w:r>
                            <w:r>
                              <w:t>.</w:t>
                            </w:r>
                            <w:r w:rsidR="00102A70" w:rsidRPr="00102A70">
                              <w:t xml:space="preserve"> </w:t>
                            </w:r>
                          </w:p>
                          <w:p w14:paraId="4AA8D313" w14:textId="741F00B7" w:rsidR="009D1704" w:rsidRPr="00286BAE" w:rsidRDefault="009D1704" w:rsidP="009D170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t xml:space="preserve">   </w:t>
                            </w:r>
                            <w:r w:rsidR="00B02D22">
                              <w:t xml:space="preserve">    </w:t>
                            </w:r>
                            <w:r>
                              <w:t>You will be contacted by ACT’s financial aid office to</w:t>
                            </w:r>
                            <w:r w:rsidR="00C1543B">
                              <w:t>:</w:t>
                            </w:r>
                            <w:r>
                              <w:t xml:space="preserve">  </w:t>
                            </w:r>
                          </w:p>
                          <w:p w14:paraId="0649BD5D" w14:textId="0DCE0782" w:rsidR="00330F66" w:rsidRDefault="00330F66" w:rsidP="00164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810" w:hanging="270"/>
                            </w:pPr>
                            <w:r>
                              <w:t>Complete ACE Advantage Application</w:t>
                            </w:r>
                          </w:p>
                          <w:p w14:paraId="5DCF570C" w14:textId="3D330D95" w:rsidR="009D1704" w:rsidRDefault="00767385" w:rsidP="00164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810" w:hanging="270"/>
                            </w:pPr>
                            <w:r>
                              <w:t xml:space="preserve">Sign </w:t>
                            </w:r>
                            <w:r w:rsidR="00C1543B">
                              <w:t>Award Letter</w:t>
                            </w:r>
                            <w:r w:rsidR="007D5E9B">
                              <w:t xml:space="preserve"> (If Awarded)</w:t>
                            </w:r>
                            <w:r w:rsidR="009D1704">
                              <w:t xml:space="preserve">             </w:t>
                            </w:r>
                          </w:p>
                          <w:p w14:paraId="38145B0C" w14:textId="732B8A80" w:rsidR="001649D7" w:rsidRDefault="00767385" w:rsidP="001649D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810" w:hanging="270"/>
                            </w:pPr>
                            <w:r>
                              <w:t xml:space="preserve">Sign </w:t>
                            </w:r>
                            <w:r w:rsidR="00C1543B">
                              <w:t>Cost Sheet</w:t>
                            </w:r>
                          </w:p>
                          <w:p w14:paraId="38915EAD" w14:textId="275D0EFA" w:rsidR="00C1543B" w:rsidRDefault="00435F15" w:rsidP="001649D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70"/>
                            </w:pPr>
                            <w:r>
                              <w:t xml:space="preserve">Attend the </w:t>
                            </w:r>
                            <w:r w:rsidRPr="001649D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ndatory</w:t>
                            </w:r>
                            <w:r>
                              <w:t xml:space="preserve"> orientation</w:t>
                            </w:r>
                            <w:r w:rsidR="0002796D">
                              <w:t xml:space="preserve"> on</w:t>
                            </w:r>
                            <w:r>
                              <w:t xml:space="preserve"> Date:</w:t>
                            </w:r>
                            <w:r w:rsidR="0002796D">
                              <w:t xml:space="preserve"> </w:t>
                            </w:r>
                            <w:r>
                              <w:t>________   Time:</w:t>
                            </w:r>
                            <w:r w:rsidR="0002796D">
                              <w:t xml:space="preserve"> </w:t>
                            </w:r>
                            <w:r>
                              <w:t>________</w:t>
                            </w:r>
                          </w:p>
                          <w:p w14:paraId="79A96331" w14:textId="34E1379E" w:rsidR="00435F15" w:rsidRPr="00435F15" w:rsidRDefault="00435F15" w:rsidP="009D170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       </w:t>
                            </w:r>
                            <w:r w:rsidRPr="00435F15">
                              <w:rPr>
                                <w:b/>
                                <w:bCs/>
                              </w:rPr>
                              <w:t>Bring the following with you:</w:t>
                            </w:r>
                          </w:p>
                          <w:p w14:paraId="3195F9E4" w14:textId="2575C835" w:rsidR="00435F15" w:rsidRDefault="00435F15" w:rsidP="007851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0"/>
                            </w:pPr>
                            <w:r>
                              <w:t xml:space="preserve">High </w:t>
                            </w:r>
                            <w:r w:rsidR="00F83F6F">
                              <w:t>s</w:t>
                            </w:r>
                            <w:r>
                              <w:t xml:space="preserve">chool </w:t>
                            </w:r>
                            <w:r w:rsidR="00F83F6F">
                              <w:t>d</w:t>
                            </w:r>
                            <w:r>
                              <w:t xml:space="preserve">iploma or WV </w:t>
                            </w:r>
                            <w:r w:rsidR="00F83F6F">
                              <w:t>a</w:t>
                            </w:r>
                            <w:r w:rsidR="00E120A0">
                              <w:t>pproved</w:t>
                            </w:r>
                            <w:r>
                              <w:t xml:space="preserve"> </w:t>
                            </w:r>
                            <w:r w:rsidR="00F83F6F">
                              <w:t>e</w:t>
                            </w:r>
                            <w:r>
                              <w:t>quivalent</w:t>
                            </w:r>
                          </w:p>
                          <w:p w14:paraId="6854A7BE" w14:textId="30B351E5" w:rsidR="00435F15" w:rsidRDefault="004706C5" w:rsidP="007851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0"/>
                            </w:pPr>
                            <w:r>
                              <w:t>S</w:t>
                            </w:r>
                            <w:r w:rsidR="00435F15">
                              <w:t xml:space="preserve">ocial Security </w:t>
                            </w:r>
                            <w:r w:rsidR="00F83F6F">
                              <w:t>c</w:t>
                            </w:r>
                            <w:r w:rsidR="00435F15">
                              <w:t>ard</w:t>
                            </w:r>
                          </w:p>
                          <w:p w14:paraId="1ADD6381" w14:textId="51EE951C" w:rsidR="00435F15" w:rsidRDefault="00435F15" w:rsidP="007851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0"/>
                            </w:pPr>
                            <w:r>
                              <w:t>Photo ID</w:t>
                            </w:r>
                          </w:p>
                          <w:p w14:paraId="27F8E76B" w14:textId="70D1CDAB" w:rsidR="00435F15" w:rsidRDefault="00435F15" w:rsidP="007851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0"/>
                            </w:pPr>
                            <w:r>
                              <w:t>Non-</w:t>
                            </w:r>
                            <w:r w:rsidR="00F83F6F">
                              <w:t>r</w:t>
                            </w:r>
                            <w:r>
                              <w:t xml:space="preserve">efundable </w:t>
                            </w:r>
                            <w:r w:rsidR="00F83F6F">
                              <w:t>r</w:t>
                            </w:r>
                            <w:r>
                              <w:t xml:space="preserve">egistration </w:t>
                            </w:r>
                            <w:r w:rsidR="00F43822">
                              <w:t xml:space="preserve">$201 </w:t>
                            </w:r>
                            <w:r w:rsidR="00E5001A">
                              <w:t>(</w:t>
                            </w:r>
                            <w:r w:rsidR="00F43822">
                              <w:t>must be exact change</w:t>
                            </w:r>
                            <w:r w:rsidR="00E5001A">
                              <w:t>/</w:t>
                            </w:r>
                            <w:r w:rsidR="00F43822">
                              <w:t>check</w:t>
                            </w:r>
                            <w:r w:rsidR="00E5001A">
                              <w:t>)</w:t>
                            </w:r>
                          </w:p>
                          <w:p w14:paraId="267C47A4" w14:textId="3A53A602" w:rsidR="00914584" w:rsidRDefault="00914584" w:rsidP="007851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900"/>
                            </w:pPr>
                            <w:r>
                              <w:t xml:space="preserve">Certificate of Health Form and required </w:t>
                            </w:r>
                            <w:r w:rsidR="00F83F6F">
                              <w:t>h</w:t>
                            </w:r>
                            <w:r>
                              <w:t xml:space="preserve">ead </w:t>
                            </w:r>
                            <w:r w:rsidR="00F83F6F">
                              <w:t>s</w:t>
                            </w:r>
                            <w:r>
                              <w:t xml:space="preserve">hot </w:t>
                            </w:r>
                            <w:r w:rsidR="00F83F6F">
                              <w:t>p</w:t>
                            </w:r>
                            <w:r>
                              <w:t>hotos</w:t>
                            </w:r>
                          </w:p>
                          <w:p w14:paraId="60062572" w14:textId="77777777" w:rsidR="00F43822" w:rsidRDefault="00F43822" w:rsidP="009D1704"/>
                          <w:p w14:paraId="70CF211B" w14:textId="7DF63AC0" w:rsidR="00F43822" w:rsidRDefault="00F43822" w:rsidP="00F43822">
                            <w:r>
                              <w:tab/>
                            </w:r>
                          </w:p>
                          <w:p w14:paraId="42A63574" w14:textId="77777777" w:rsidR="009D1704" w:rsidRDefault="009D1704" w:rsidP="009D1704">
                            <w:r>
                              <w:t xml:space="preserve">            </w:t>
                            </w:r>
                          </w:p>
                          <w:p w14:paraId="7D5D87C4" w14:textId="77777777" w:rsidR="009D1704" w:rsidRDefault="009D1704" w:rsidP="009D1704"/>
                          <w:p w14:paraId="082E683C" w14:textId="77777777" w:rsidR="009D1704" w:rsidRPr="005025E6" w:rsidRDefault="009D1704" w:rsidP="009D1704">
                            <w:pPr>
                              <w:rPr>
                                <w:u w:val="single"/>
                              </w:rPr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54AC9" id="_x0000_t202" coordsize="21600,21600" o:spt="202" path="m,l,21600r21600,l21600,xe">
                <v:stroke joinstyle="miter"/>
                <v:path gradientshapeok="t" o:connecttype="rect"/>
              </v:shapetype>
              <v:shape id="_x0000_s1040" type="#_x0000_t202" style="position:absolute;margin-left:33pt;margin-top:5.5pt;width:353.7pt;height:249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" fillcolor="white [3212]">
                <v:fill r:id="rId8" o:title="" color2="white [3212]" type="pattern"/>
                <v:textbox>
                  <w:txbxContent>
                    <w:p w14:paraId="2DE20538" w14:textId="77777777" w:rsidR="001649D7" w:rsidRPr="00A55846" w:rsidRDefault="009D1704" w:rsidP="009D17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55846">
                        <w:rPr>
                          <w:b/>
                          <w:bCs/>
                          <w:sz w:val="28"/>
                          <w:szCs w:val="28"/>
                        </w:rPr>
                        <w:t>Fin</w:t>
                      </w:r>
                      <w:r w:rsidR="0002796D" w:rsidRPr="00A55846">
                        <w:rPr>
                          <w:b/>
                          <w:bCs/>
                          <w:sz w:val="28"/>
                          <w:szCs w:val="28"/>
                        </w:rPr>
                        <w:t>al Steps</w:t>
                      </w:r>
                    </w:p>
                    <w:p w14:paraId="47453DE1" w14:textId="5C185E2E" w:rsidR="00102A70" w:rsidRPr="001649D7" w:rsidRDefault="0002796D" w:rsidP="001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t>You’ve been a</w:t>
                      </w:r>
                      <w:r w:rsidR="00102A70">
                        <w:t xml:space="preserve">ccepted into the </w:t>
                      </w:r>
                      <w:r w:rsidR="00057FEF">
                        <w:t xml:space="preserve">Cosmetology </w:t>
                      </w:r>
                      <w:r w:rsidR="00102A70">
                        <w:t>program</w:t>
                      </w:r>
                      <w:r>
                        <w:t>.</w:t>
                      </w:r>
                    </w:p>
                    <w:p w14:paraId="4A576616" w14:textId="52C36DB1" w:rsidR="00102A70" w:rsidRDefault="004706C5" w:rsidP="001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You</w:t>
                      </w:r>
                      <w:r w:rsidR="0002796D">
                        <w:t>’ve c</w:t>
                      </w:r>
                      <w:r w:rsidR="00102A70">
                        <w:t xml:space="preserve">ompleted the required </w:t>
                      </w:r>
                      <w:r w:rsidR="00D13006">
                        <w:t>t</w:t>
                      </w:r>
                      <w:r w:rsidR="00102A70">
                        <w:t>welve hours with Adult Education</w:t>
                      </w:r>
                      <w:r w:rsidR="0002796D">
                        <w:t>.</w:t>
                      </w:r>
                    </w:p>
                    <w:p w14:paraId="70C18218" w14:textId="682ED8F4" w:rsidR="009D1704" w:rsidRPr="00102A70" w:rsidRDefault="0002796D" w:rsidP="001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>You’ve c</w:t>
                      </w:r>
                      <w:r w:rsidR="00102A70">
                        <w:t>ompleted all requirements with financial aid</w:t>
                      </w:r>
                      <w:r>
                        <w:t>.</w:t>
                      </w:r>
                      <w:r w:rsidR="00102A70" w:rsidRPr="00102A70">
                        <w:t xml:space="preserve"> </w:t>
                      </w:r>
                    </w:p>
                    <w:p w14:paraId="4AA8D313" w14:textId="741F00B7" w:rsidR="009D1704" w:rsidRPr="00286BAE" w:rsidRDefault="009D1704" w:rsidP="009D170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t xml:space="preserve">   </w:t>
                      </w:r>
                      <w:r w:rsidR="00B02D22">
                        <w:t xml:space="preserve">    </w:t>
                      </w:r>
                      <w:r>
                        <w:t>You will be contacted by ACT’s financial aid office to</w:t>
                      </w:r>
                      <w:r w:rsidR="00C1543B">
                        <w:t>:</w:t>
                      </w:r>
                      <w:r>
                        <w:t xml:space="preserve">  </w:t>
                      </w:r>
                    </w:p>
                    <w:p w14:paraId="0649BD5D" w14:textId="0DCE0782" w:rsidR="00330F66" w:rsidRDefault="00330F66" w:rsidP="00164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810" w:hanging="270"/>
                      </w:pPr>
                      <w:r>
                        <w:t>Complete ACE Advantage Application</w:t>
                      </w:r>
                    </w:p>
                    <w:p w14:paraId="5DCF570C" w14:textId="3D330D95" w:rsidR="009D1704" w:rsidRDefault="00767385" w:rsidP="00164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810" w:hanging="270"/>
                      </w:pPr>
                      <w:r>
                        <w:t xml:space="preserve">Sign </w:t>
                      </w:r>
                      <w:r w:rsidR="00C1543B">
                        <w:t>Award Letter</w:t>
                      </w:r>
                      <w:r w:rsidR="007D5E9B">
                        <w:t xml:space="preserve"> (If Awarded)</w:t>
                      </w:r>
                      <w:r w:rsidR="009D1704">
                        <w:t xml:space="preserve">             </w:t>
                      </w:r>
                    </w:p>
                    <w:p w14:paraId="38145B0C" w14:textId="732B8A80" w:rsidR="001649D7" w:rsidRDefault="00767385" w:rsidP="001649D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810" w:hanging="270"/>
                      </w:pPr>
                      <w:r>
                        <w:t xml:space="preserve">Sign </w:t>
                      </w:r>
                      <w:r w:rsidR="00C1543B">
                        <w:t>Cost Sheet</w:t>
                      </w:r>
                    </w:p>
                    <w:p w14:paraId="38915EAD" w14:textId="275D0EFA" w:rsidR="00C1543B" w:rsidRDefault="00435F15" w:rsidP="001649D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70"/>
                      </w:pPr>
                      <w:r>
                        <w:t xml:space="preserve">Attend the </w:t>
                      </w:r>
                      <w:r w:rsidRPr="001649D7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Mandatory</w:t>
                      </w:r>
                      <w:r>
                        <w:t xml:space="preserve"> orientation</w:t>
                      </w:r>
                      <w:r w:rsidR="0002796D">
                        <w:t xml:space="preserve"> on</w:t>
                      </w:r>
                      <w:r>
                        <w:t xml:space="preserve"> Date:</w:t>
                      </w:r>
                      <w:r w:rsidR="0002796D">
                        <w:t xml:space="preserve"> </w:t>
                      </w:r>
                      <w:r>
                        <w:t>________   Time:</w:t>
                      </w:r>
                      <w:r w:rsidR="0002796D">
                        <w:t xml:space="preserve"> </w:t>
                      </w:r>
                      <w:r>
                        <w:t>________</w:t>
                      </w:r>
                    </w:p>
                    <w:p w14:paraId="79A96331" w14:textId="34E1379E" w:rsidR="00435F15" w:rsidRPr="00435F15" w:rsidRDefault="00435F15" w:rsidP="009D1704">
                      <w:pPr>
                        <w:rPr>
                          <w:b/>
                          <w:bCs/>
                        </w:rPr>
                      </w:pPr>
                      <w:r>
                        <w:t xml:space="preserve">         </w:t>
                      </w:r>
                      <w:r w:rsidRPr="00435F15">
                        <w:rPr>
                          <w:b/>
                          <w:bCs/>
                        </w:rPr>
                        <w:t>Bring the following with you:</w:t>
                      </w:r>
                    </w:p>
                    <w:p w14:paraId="3195F9E4" w14:textId="2575C835" w:rsidR="00435F15" w:rsidRDefault="00435F15" w:rsidP="007851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0"/>
                      </w:pPr>
                      <w:r>
                        <w:t xml:space="preserve">High </w:t>
                      </w:r>
                      <w:r w:rsidR="00F83F6F">
                        <w:t>s</w:t>
                      </w:r>
                      <w:r>
                        <w:t xml:space="preserve">chool </w:t>
                      </w:r>
                      <w:r w:rsidR="00F83F6F">
                        <w:t>d</w:t>
                      </w:r>
                      <w:r>
                        <w:t xml:space="preserve">iploma or WV </w:t>
                      </w:r>
                      <w:r w:rsidR="00F83F6F">
                        <w:t>a</w:t>
                      </w:r>
                      <w:r w:rsidR="00E120A0">
                        <w:t>pproved</w:t>
                      </w:r>
                      <w:r>
                        <w:t xml:space="preserve"> </w:t>
                      </w:r>
                      <w:r w:rsidR="00F83F6F">
                        <w:t>e</w:t>
                      </w:r>
                      <w:r>
                        <w:t>quivalent</w:t>
                      </w:r>
                    </w:p>
                    <w:p w14:paraId="6854A7BE" w14:textId="30B351E5" w:rsidR="00435F15" w:rsidRDefault="004706C5" w:rsidP="007851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0"/>
                      </w:pPr>
                      <w:r>
                        <w:t>S</w:t>
                      </w:r>
                      <w:r w:rsidR="00435F15">
                        <w:t xml:space="preserve">ocial Security </w:t>
                      </w:r>
                      <w:r w:rsidR="00F83F6F">
                        <w:t>c</w:t>
                      </w:r>
                      <w:r w:rsidR="00435F15">
                        <w:t>ard</w:t>
                      </w:r>
                    </w:p>
                    <w:p w14:paraId="1ADD6381" w14:textId="51EE951C" w:rsidR="00435F15" w:rsidRDefault="00435F15" w:rsidP="007851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0"/>
                      </w:pPr>
                      <w:r>
                        <w:t>Photo ID</w:t>
                      </w:r>
                    </w:p>
                    <w:p w14:paraId="27F8E76B" w14:textId="70D1CDAB" w:rsidR="00435F15" w:rsidRDefault="00435F15" w:rsidP="007851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0"/>
                      </w:pPr>
                      <w:r>
                        <w:t>Non-</w:t>
                      </w:r>
                      <w:r w:rsidR="00F83F6F">
                        <w:t>r</w:t>
                      </w:r>
                      <w:r>
                        <w:t xml:space="preserve">efundable </w:t>
                      </w:r>
                      <w:r w:rsidR="00F83F6F">
                        <w:t>r</w:t>
                      </w:r>
                      <w:r>
                        <w:t xml:space="preserve">egistration </w:t>
                      </w:r>
                      <w:r w:rsidR="00F43822">
                        <w:t xml:space="preserve">$201 </w:t>
                      </w:r>
                      <w:r w:rsidR="00E5001A">
                        <w:t>(</w:t>
                      </w:r>
                      <w:r w:rsidR="00F43822">
                        <w:t>must be exact change</w:t>
                      </w:r>
                      <w:r w:rsidR="00E5001A">
                        <w:t>/</w:t>
                      </w:r>
                      <w:r w:rsidR="00F43822">
                        <w:t>check</w:t>
                      </w:r>
                      <w:r w:rsidR="00E5001A">
                        <w:t>)</w:t>
                      </w:r>
                    </w:p>
                    <w:p w14:paraId="267C47A4" w14:textId="3A53A602" w:rsidR="00914584" w:rsidRDefault="00914584" w:rsidP="0078515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900"/>
                      </w:pPr>
                      <w:r>
                        <w:t xml:space="preserve">Certificate of Health Form and required </w:t>
                      </w:r>
                      <w:r w:rsidR="00F83F6F">
                        <w:t>h</w:t>
                      </w:r>
                      <w:r>
                        <w:t xml:space="preserve">ead </w:t>
                      </w:r>
                      <w:r w:rsidR="00F83F6F">
                        <w:t>s</w:t>
                      </w:r>
                      <w:r>
                        <w:t xml:space="preserve">hot </w:t>
                      </w:r>
                      <w:r w:rsidR="00F83F6F">
                        <w:t>p</w:t>
                      </w:r>
                      <w:r>
                        <w:t>hotos</w:t>
                      </w:r>
                    </w:p>
                    <w:p w14:paraId="60062572" w14:textId="77777777" w:rsidR="00F43822" w:rsidRDefault="00F43822" w:rsidP="009D1704"/>
                    <w:p w14:paraId="70CF211B" w14:textId="7DF63AC0" w:rsidR="00F43822" w:rsidRDefault="00F43822" w:rsidP="00F43822">
                      <w:r>
                        <w:tab/>
                      </w:r>
                    </w:p>
                    <w:p w14:paraId="42A63574" w14:textId="77777777" w:rsidR="009D1704" w:rsidRDefault="009D1704" w:rsidP="009D1704">
                      <w:r>
                        <w:t xml:space="preserve">            </w:t>
                      </w:r>
                    </w:p>
                    <w:p w14:paraId="7D5D87C4" w14:textId="77777777" w:rsidR="009D1704" w:rsidRDefault="009D1704" w:rsidP="009D1704"/>
                    <w:p w14:paraId="082E683C" w14:textId="77777777" w:rsidR="009D1704" w:rsidRPr="005025E6" w:rsidRDefault="009D1704" w:rsidP="009D1704">
                      <w:pPr>
                        <w:rPr>
                          <w:u w:val="single"/>
                        </w:rPr>
                      </w:pPr>
                      <w: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8A29F9" w14:textId="58DAE070" w:rsidR="009D1704" w:rsidRDefault="009D1704" w:rsidP="009D1704"/>
    <w:p w14:paraId="7D85CEAC" w14:textId="02E38C5D" w:rsidR="009D1704" w:rsidRDefault="009D1704" w:rsidP="009D1704"/>
    <w:p w14:paraId="4127F04F" w14:textId="1414F40E" w:rsidR="009D1704" w:rsidRDefault="009D1704" w:rsidP="009D1704"/>
    <w:p w14:paraId="4FB117BB" w14:textId="6B59E311" w:rsidR="009D1704" w:rsidRDefault="009D1704" w:rsidP="009D1704"/>
    <w:p w14:paraId="35E1C1F3" w14:textId="1B9C0AC1" w:rsidR="00F43822" w:rsidRDefault="00F43822" w:rsidP="009D1704"/>
    <w:p w14:paraId="443FB3E8" w14:textId="08287417" w:rsidR="00F43822" w:rsidRDefault="00F43822" w:rsidP="009D1704"/>
    <w:p w14:paraId="386F3740" w14:textId="77AC4195" w:rsidR="00F43822" w:rsidRDefault="00F43822" w:rsidP="009D1704"/>
    <w:p w14:paraId="3BAB175D" w14:textId="1AA37BC6" w:rsidR="00F43822" w:rsidRDefault="00F43822" w:rsidP="009D1704"/>
    <w:p w14:paraId="3ED24DA3" w14:textId="7AE2B2C9" w:rsidR="00F43822" w:rsidRDefault="00F43822" w:rsidP="009D1704"/>
    <w:p w14:paraId="06216D08" w14:textId="4140C219" w:rsidR="00F43822" w:rsidRDefault="00F43822" w:rsidP="009D1704"/>
    <w:p w14:paraId="52A16624" w14:textId="503D6BFF" w:rsidR="00F43822" w:rsidRDefault="00F43822" w:rsidP="009D1704"/>
    <w:p w14:paraId="48CF47C2" w14:textId="2852C4A6" w:rsidR="00F43822" w:rsidRDefault="00F43822" w:rsidP="009D1704"/>
    <w:p w14:paraId="5EECBFEE" w14:textId="0DFF7185" w:rsidR="00F43822" w:rsidRDefault="00F43822" w:rsidP="009D1704"/>
    <w:p w14:paraId="046E4188" w14:textId="0A24B09A" w:rsidR="00F43822" w:rsidRDefault="00F43822" w:rsidP="009D1704"/>
    <w:p w14:paraId="3FA1D24C" w14:textId="25058C4E" w:rsidR="00F43822" w:rsidRDefault="00F43822" w:rsidP="009D1704"/>
    <w:p w14:paraId="025778CA" w14:textId="196D8233" w:rsidR="009D1704" w:rsidRDefault="00B20681" w:rsidP="009D1704">
      <w:r w:rsidRPr="00F43822">
        <w:rPr>
          <w:noProof/>
        </w:rPr>
        <mc:AlternateContent>
          <mc:Choice Requires="wps">
            <w:drawing>
              <wp:anchor distT="45720" distB="45720" distL="114300" distR="114300" simplePos="0" relativeHeight="252222464" behindDoc="0" locked="0" layoutInCell="1" allowOverlap="1" wp14:anchorId="7D11A257" wp14:editId="0E3B75FC">
                <wp:simplePos x="0" y="0"/>
                <wp:positionH relativeFrom="column">
                  <wp:posOffset>411480</wp:posOffset>
                </wp:positionH>
                <wp:positionV relativeFrom="paragraph">
                  <wp:posOffset>22860</wp:posOffset>
                </wp:positionV>
                <wp:extent cx="4503420" cy="492760"/>
                <wp:effectExtent l="0" t="0" r="11430" b="2159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3420" cy="492760"/>
                        </a:xfrm>
                        <a:prstGeom prst="rect">
                          <a:avLst/>
                        </a:prstGeom>
                        <a:pattFill prst="divot">
                          <a:fgClr>
                            <a:schemeClr val="bg1"/>
                          </a:fgClr>
                          <a:bgClr>
                            <a:schemeClr val="bg1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50800" dist="50800" dir="30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1516F65" w14:textId="77777777" w:rsidR="00F43822" w:rsidRPr="00F43822" w:rsidRDefault="00F43822" w:rsidP="00F4382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F43822">
                              <w:rPr>
                                <w:noProof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F43822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</w:p>
                          <w:p w14:paraId="5536045D" w14:textId="11D6172D" w:rsidR="00F43822" w:rsidRDefault="00F43822" w:rsidP="00F43822">
                            <w:r w:rsidRPr="009F3F7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F3F7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tart class</w:t>
                            </w:r>
                            <w:r>
                              <w:t xml:space="preserve">     Date:</w:t>
                            </w:r>
                            <w:r w:rsidR="0002796D">
                              <w:t xml:space="preserve"> </w:t>
                            </w:r>
                            <w:r>
                              <w:t>____________            Time:</w:t>
                            </w:r>
                            <w:r w:rsidR="0002796D">
                              <w:t xml:space="preserve"> </w:t>
                            </w:r>
                            <w:r>
                              <w:t>_____________</w:t>
                            </w:r>
                            <w:r>
                              <w:tab/>
                            </w:r>
                          </w:p>
                          <w:p w14:paraId="1A420CF4" w14:textId="00434BF2" w:rsidR="00F43822" w:rsidRPr="00D92CC0" w:rsidRDefault="00F43822" w:rsidP="00F438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A257" id="_x0000_s1041" type="#_x0000_t202" style="position:absolute;margin-left:32.4pt;margin-top:1.8pt;width:354.6pt;height:38.8pt;z-index:25222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" fillcolor="white [3212]">
                <v:fill r:id="rId7" o:title="" color2="white [3212]" type="pattern"/>
                <v:textbox>
                  <w:txbxContent>
                    <w:p w14:paraId="41516F65" w14:textId="77777777" w:rsidR="00F43822" w:rsidRPr="00F43822" w:rsidRDefault="00F43822" w:rsidP="00F43822">
                      <w:pPr>
                        <w:rPr>
                          <w:sz w:val="10"/>
                          <w:szCs w:val="10"/>
                        </w:rPr>
                      </w:pPr>
                      <w:r w:rsidRPr="00F43822">
                        <w:rPr>
                          <w:noProof/>
                          <w:sz w:val="10"/>
                          <w:szCs w:val="10"/>
                        </w:rPr>
                        <w:t xml:space="preserve"> </w:t>
                      </w:r>
                      <w:r w:rsidRPr="00F43822">
                        <w:rPr>
                          <w:sz w:val="10"/>
                          <w:szCs w:val="10"/>
                        </w:rPr>
                        <w:t xml:space="preserve">    </w:t>
                      </w:r>
                    </w:p>
                    <w:p w14:paraId="5536045D" w14:textId="11D6172D" w:rsidR="00F43822" w:rsidRDefault="00F43822" w:rsidP="00F43822">
                      <w:r w:rsidRPr="009F3F7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F3F72">
                        <w:rPr>
                          <w:b/>
                          <w:bCs/>
                          <w:sz w:val="28"/>
                          <w:szCs w:val="28"/>
                        </w:rPr>
                        <w:t>Start class</w:t>
                      </w:r>
                      <w:r>
                        <w:t xml:space="preserve">     Date:</w:t>
                      </w:r>
                      <w:r w:rsidR="0002796D">
                        <w:t xml:space="preserve"> </w:t>
                      </w:r>
                      <w:r>
                        <w:t>____________            Time:</w:t>
                      </w:r>
                      <w:r w:rsidR="0002796D">
                        <w:t xml:space="preserve"> </w:t>
                      </w:r>
                      <w:r>
                        <w:t>_____________</w:t>
                      </w:r>
                      <w:r>
                        <w:tab/>
                      </w:r>
                    </w:p>
                    <w:p w14:paraId="1A420CF4" w14:textId="00434BF2" w:rsidR="00F43822" w:rsidRPr="00D92CC0" w:rsidRDefault="00F43822" w:rsidP="00F43822"/>
                  </w:txbxContent>
                </v:textbox>
                <w10:wrap type="square"/>
              </v:shape>
            </w:pict>
          </mc:Fallback>
        </mc:AlternateContent>
      </w:r>
    </w:p>
    <w:sectPr w:rsidR="009D1704" w:rsidSect="00102A70">
      <w:pgSz w:w="12240" w:h="15840"/>
      <w:pgMar w:top="180" w:right="36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A7430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9pt;height:9pt;visibility:visible;mso-wrap-style:square" o:bullet="t">
        <v:imagedata r:id="rId1" o:title=""/>
      </v:shape>
    </w:pict>
  </w:numPicBullet>
  <w:abstractNum w:abstractNumId="0" w15:restartNumberingAfterBreak="0">
    <w:nsid w:val="1B9B4BF1"/>
    <w:multiLevelType w:val="hybridMultilevel"/>
    <w:tmpl w:val="37843A4E"/>
    <w:lvl w:ilvl="0" w:tplc="0F1865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A72D0"/>
    <w:multiLevelType w:val="hybridMultilevel"/>
    <w:tmpl w:val="C1822990"/>
    <w:lvl w:ilvl="0" w:tplc="0F18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A14AD"/>
    <w:multiLevelType w:val="hybridMultilevel"/>
    <w:tmpl w:val="ABFA1956"/>
    <w:lvl w:ilvl="0" w:tplc="0F18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7241C"/>
    <w:multiLevelType w:val="hybridMultilevel"/>
    <w:tmpl w:val="F39EA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86C680D"/>
    <w:multiLevelType w:val="hybridMultilevel"/>
    <w:tmpl w:val="247C0AF0"/>
    <w:lvl w:ilvl="0" w:tplc="0F186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905B5"/>
    <w:multiLevelType w:val="hybridMultilevel"/>
    <w:tmpl w:val="D17C01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55CB6"/>
    <w:multiLevelType w:val="hybridMultilevel"/>
    <w:tmpl w:val="1C4C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B09B2"/>
    <w:multiLevelType w:val="hybridMultilevel"/>
    <w:tmpl w:val="2F08B53C"/>
    <w:lvl w:ilvl="0" w:tplc="50D67E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FCA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12C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D6B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3C6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E8E6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AE50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8CC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81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4720288"/>
    <w:multiLevelType w:val="hybridMultilevel"/>
    <w:tmpl w:val="FCC49972"/>
    <w:lvl w:ilvl="0" w:tplc="3DA68EF0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9" w15:restartNumberingAfterBreak="0">
    <w:nsid w:val="7D754233"/>
    <w:multiLevelType w:val="hybridMultilevel"/>
    <w:tmpl w:val="D4A8CCDC"/>
    <w:lvl w:ilvl="0" w:tplc="0409000F">
      <w:start w:val="1"/>
      <w:numFmt w:val="decimal"/>
      <w:lvlText w:val="%1."/>
      <w:lvlJc w:val="left"/>
      <w:pPr>
        <w:ind w:left="1568" w:hanging="360"/>
      </w:pPr>
    </w:lvl>
    <w:lvl w:ilvl="1" w:tplc="04090019" w:tentative="1">
      <w:start w:val="1"/>
      <w:numFmt w:val="lowerLetter"/>
      <w:lvlText w:val="%2."/>
      <w:lvlJc w:val="left"/>
      <w:pPr>
        <w:ind w:left="2288" w:hanging="360"/>
      </w:pPr>
    </w:lvl>
    <w:lvl w:ilvl="2" w:tplc="0409001B" w:tentative="1">
      <w:start w:val="1"/>
      <w:numFmt w:val="lowerRoman"/>
      <w:lvlText w:val="%3."/>
      <w:lvlJc w:val="right"/>
      <w:pPr>
        <w:ind w:left="3008" w:hanging="180"/>
      </w:pPr>
    </w:lvl>
    <w:lvl w:ilvl="3" w:tplc="0409000F" w:tentative="1">
      <w:start w:val="1"/>
      <w:numFmt w:val="decimal"/>
      <w:lvlText w:val="%4."/>
      <w:lvlJc w:val="left"/>
      <w:pPr>
        <w:ind w:left="3728" w:hanging="360"/>
      </w:pPr>
    </w:lvl>
    <w:lvl w:ilvl="4" w:tplc="04090019" w:tentative="1">
      <w:start w:val="1"/>
      <w:numFmt w:val="lowerLetter"/>
      <w:lvlText w:val="%5."/>
      <w:lvlJc w:val="left"/>
      <w:pPr>
        <w:ind w:left="4448" w:hanging="360"/>
      </w:pPr>
    </w:lvl>
    <w:lvl w:ilvl="5" w:tplc="0409001B" w:tentative="1">
      <w:start w:val="1"/>
      <w:numFmt w:val="lowerRoman"/>
      <w:lvlText w:val="%6."/>
      <w:lvlJc w:val="right"/>
      <w:pPr>
        <w:ind w:left="5168" w:hanging="180"/>
      </w:pPr>
    </w:lvl>
    <w:lvl w:ilvl="6" w:tplc="0409000F" w:tentative="1">
      <w:start w:val="1"/>
      <w:numFmt w:val="decimal"/>
      <w:lvlText w:val="%7."/>
      <w:lvlJc w:val="left"/>
      <w:pPr>
        <w:ind w:left="5888" w:hanging="360"/>
      </w:pPr>
    </w:lvl>
    <w:lvl w:ilvl="7" w:tplc="04090019" w:tentative="1">
      <w:start w:val="1"/>
      <w:numFmt w:val="lowerLetter"/>
      <w:lvlText w:val="%8."/>
      <w:lvlJc w:val="left"/>
      <w:pPr>
        <w:ind w:left="6608" w:hanging="360"/>
      </w:pPr>
    </w:lvl>
    <w:lvl w:ilvl="8" w:tplc="040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10" w15:restartNumberingAfterBreak="0">
    <w:nsid w:val="7FF40E18"/>
    <w:multiLevelType w:val="hybridMultilevel"/>
    <w:tmpl w:val="D1B839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DA"/>
    <w:rsid w:val="0001278B"/>
    <w:rsid w:val="0002796D"/>
    <w:rsid w:val="00031DEB"/>
    <w:rsid w:val="00032B04"/>
    <w:rsid w:val="00057FEF"/>
    <w:rsid w:val="00091DC4"/>
    <w:rsid w:val="000C4C41"/>
    <w:rsid w:val="000F2CC8"/>
    <w:rsid w:val="000F383F"/>
    <w:rsid w:val="00102A70"/>
    <w:rsid w:val="001649D7"/>
    <w:rsid w:val="00175AA5"/>
    <w:rsid w:val="00176B40"/>
    <w:rsid w:val="00184664"/>
    <w:rsid w:val="00286BAE"/>
    <w:rsid w:val="003015DB"/>
    <w:rsid w:val="00330F66"/>
    <w:rsid w:val="003C3EEA"/>
    <w:rsid w:val="003D4B38"/>
    <w:rsid w:val="00435F15"/>
    <w:rsid w:val="00450308"/>
    <w:rsid w:val="004541F6"/>
    <w:rsid w:val="004706C5"/>
    <w:rsid w:val="004A3A51"/>
    <w:rsid w:val="005025E6"/>
    <w:rsid w:val="00543399"/>
    <w:rsid w:val="0060026A"/>
    <w:rsid w:val="006D0F11"/>
    <w:rsid w:val="00767385"/>
    <w:rsid w:val="00785153"/>
    <w:rsid w:val="0078785B"/>
    <w:rsid w:val="00795D9D"/>
    <w:rsid w:val="007A52F8"/>
    <w:rsid w:val="007D0917"/>
    <w:rsid w:val="007D5E9B"/>
    <w:rsid w:val="008164DA"/>
    <w:rsid w:val="00823799"/>
    <w:rsid w:val="008B20BD"/>
    <w:rsid w:val="008C4880"/>
    <w:rsid w:val="00914584"/>
    <w:rsid w:val="00925CC5"/>
    <w:rsid w:val="009D1704"/>
    <w:rsid w:val="009F3F72"/>
    <w:rsid w:val="00A2747C"/>
    <w:rsid w:val="00A55846"/>
    <w:rsid w:val="00A91313"/>
    <w:rsid w:val="00AC5ACA"/>
    <w:rsid w:val="00AD5347"/>
    <w:rsid w:val="00B0109C"/>
    <w:rsid w:val="00B02D22"/>
    <w:rsid w:val="00B20681"/>
    <w:rsid w:val="00B61D82"/>
    <w:rsid w:val="00C02B8B"/>
    <w:rsid w:val="00C1543B"/>
    <w:rsid w:val="00C6035C"/>
    <w:rsid w:val="00C92149"/>
    <w:rsid w:val="00C9393C"/>
    <w:rsid w:val="00D13006"/>
    <w:rsid w:val="00D424DB"/>
    <w:rsid w:val="00D54D96"/>
    <w:rsid w:val="00D92CC0"/>
    <w:rsid w:val="00DA715A"/>
    <w:rsid w:val="00DB1E8D"/>
    <w:rsid w:val="00DD69A0"/>
    <w:rsid w:val="00DE68CE"/>
    <w:rsid w:val="00E120A0"/>
    <w:rsid w:val="00E1412D"/>
    <w:rsid w:val="00E5001A"/>
    <w:rsid w:val="00ED6E66"/>
    <w:rsid w:val="00F0029F"/>
    <w:rsid w:val="00F0404E"/>
    <w:rsid w:val="00F20CB2"/>
    <w:rsid w:val="00F43822"/>
    <w:rsid w:val="00F649B0"/>
    <w:rsid w:val="00F74B84"/>
    <w:rsid w:val="00F83F6F"/>
    <w:rsid w:val="00FD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5A54"/>
  <w15:chartTrackingRefBased/>
  <w15:docId w15:val="{6A888487-447D-4DE7-BA00-E7D76D07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64D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4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D9BE-EEAE-4660-82D5-F7B694B8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olen</dc:creator>
  <cp:keywords/>
  <dc:description/>
  <cp:lastModifiedBy>melani.hylton@outlook.com</cp:lastModifiedBy>
  <cp:revision>2</cp:revision>
  <cp:lastPrinted>2020-01-31T15:01:00Z</cp:lastPrinted>
  <dcterms:created xsi:type="dcterms:W3CDTF">2021-04-20T18:32:00Z</dcterms:created>
  <dcterms:modified xsi:type="dcterms:W3CDTF">2021-04-20T18:32:00Z</dcterms:modified>
</cp:coreProperties>
</file>